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EF8E" w14:textId="77777777" w:rsidR="001176CB" w:rsidRPr="005E418F" w:rsidRDefault="001176CB" w:rsidP="001176CB">
      <w:pPr>
        <w:spacing w:line="240" w:lineRule="auto"/>
        <w:rPr>
          <w:sz w:val="18"/>
          <w:szCs w:val="18"/>
        </w:rPr>
      </w:pPr>
      <w:r w:rsidRPr="005E418F">
        <w:rPr>
          <w:sz w:val="18"/>
          <w:szCs w:val="18"/>
        </w:rPr>
        <w:t>Střední škola hotelnictví, gastronomie a služeb SČMSD Šilheřovice, s. r. o.</w:t>
      </w:r>
    </w:p>
    <w:p w14:paraId="3ECE1D0C" w14:textId="77777777" w:rsidR="001176CB" w:rsidRPr="005E418F" w:rsidRDefault="001176CB" w:rsidP="001176CB">
      <w:pPr>
        <w:spacing w:line="240" w:lineRule="auto"/>
        <w:rPr>
          <w:sz w:val="18"/>
          <w:szCs w:val="18"/>
        </w:rPr>
      </w:pPr>
      <w:r w:rsidRPr="005E418F">
        <w:rPr>
          <w:sz w:val="18"/>
          <w:szCs w:val="18"/>
        </w:rPr>
        <w:t>Dolní 356</w:t>
      </w:r>
    </w:p>
    <w:p w14:paraId="2264DA4B" w14:textId="77777777" w:rsidR="001176CB" w:rsidRDefault="001176CB" w:rsidP="001176CB">
      <w:pPr>
        <w:spacing w:line="240" w:lineRule="auto"/>
        <w:rPr>
          <w:sz w:val="18"/>
          <w:szCs w:val="18"/>
        </w:rPr>
      </w:pPr>
      <w:r w:rsidRPr="005E418F">
        <w:rPr>
          <w:sz w:val="18"/>
          <w:szCs w:val="18"/>
        </w:rPr>
        <w:t>747 15 Šilheřovice</w:t>
      </w:r>
    </w:p>
    <w:p w14:paraId="672A6659" w14:textId="77777777" w:rsidR="00DA2FB8" w:rsidRDefault="00DA2FB8" w:rsidP="001176CB"/>
    <w:p w14:paraId="0EAF5ABC" w14:textId="77777777" w:rsidR="008F740C" w:rsidRPr="00FA1EF6" w:rsidRDefault="00DA2FB8" w:rsidP="00DA2FB8">
      <w:pPr>
        <w:jc w:val="center"/>
        <w:rPr>
          <w:b/>
          <w:u w:val="single"/>
        </w:rPr>
      </w:pPr>
      <w:r w:rsidRPr="00FA1EF6">
        <w:rPr>
          <w:b/>
          <w:u w:val="single"/>
        </w:rPr>
        <w:t>CENÍK CUKRÁŘSKÝCH VÝROBKŮ</w:t>
      </w:r>
    </w:p>
    <w:p w14:paraId="013405B3" w14:textId="7B19E5D5" w:rsidR="00DA2FB8" w:rsidRPr="00DA2FB8" w:rsidRDefault="5A50188B" w:rsidP="5A50188B">
      <w:pPr>
        <w:jc w:val="right"/>
        <w:rPr>
          <w:i/>
          <w:iCs/>
          <w:sz w:val="20"/>
          <w:szCs w:val="20"/>
        </w:rPr>
      </w:pPr>
      <w:r w:rsidRPr="5A50188B">
        <w:rPr>
          <w:i/>
          <w:iCs/>
          <w:sz w:val="20"/>
          <w:szCs w:val="20"/>
        </w:rPr>
        <w:t>Platný od 1.</w:t>
      </w:r>
      <w:r w:rsidR="00FA1EF6">
        <w:rPr>
          <w:i/>
          <w:iCs/>
          <w:sz w:val="20"/>
          <w:szCs w:val="20"/>
        </w:rPr>
        <w:t>9</w:t>
      </w:r>
      <w:r w:rsidRPr="5A50188B">
        <w:rPr>
          <w:i/>
          <w:iCs/>
          <w:sz w:val="20"/>
          <w:szCs w:val="20"/>
        </w:rPr>
        <w:t>.202</w:t>
      </w:r>
      <w:r w:rsidR="00FA1EF6">
        <w:rPr>
          <w:i/>
          <w:iCs/>
          <w:sz w:val="20"/>
          <w:szCs w:val="20"/>
        </w:rPr>
        <w:t>5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774"/>
        <w:gridCol w:w="6577"/>
      </w:tblGrid>
      <w:tr w:rsidR="00FA1EF6" w14:paraId="19A21C77" w14:textId="77777777" w:rsidTr="00FA1EF6">
        <w:trPr>
          <w:trHeight w:val="271"/>
        </w:trPr>
        <w:tc>
          <w:tcPr>
            <w:tcW w:w="2774" w:type="dxa"/>
          </w:tcPr>
          <w:p w14:paraId="0FDD7CE7" w14:textId="77777777" w:rsidR="00FA1EF6" w:rsidRPr="00EC3792" w:rsidRDefault="00FA1EF6" w:rsidP="00EC3792">
            <w:pPr>
              <w:jc w:val="center"/>
              <w:rPr>
                <w:b/>
              </w:rPr>
            </w:pPr>
            <w:r w:rsidRPr="00EC3792">
              <w:rPr>
                <w:b/>
              </w:rPr>
              <w:t>Název</w:t>
            </w:r>
          </w:p>
        </w:tc>
        <w:tc>
          <w:tcPr>
            <w:tcW w:w="6577" w:type="dxa"/>
          </w:tcPr>
          <w:p w14:paraId="583D8E23" w14:textId="77777777" w:rsidR="00FA1EF6" w:rsidRPr="00EC3792" w:rsidRDefault="00FA1EF6" w:rsidP="00EC3792">
            <w:pPr>
              <w:jc w:val="center"/>
              <w:rPr>
                <w:b/>
              </w:rPr>
            </w:pPr>
            <w:r w:rsidRPr="00EC3792">
              <w:rPr>
                <w:b/>
              </w:rPr>
              <w:t>skupina</w:t>
            </w:r>
          </w:p>
        </w:tc>
      </w:tr>
      <w:tr w:rsidR="00FA1EF6" w14:paraId="62036AC0" w14:textId="77777777" w:rsidTr="00FA1EF6">
        <w:trPr>
          <w:trHeight w:val="271"/>
        </w:trPr>
        <w:tc>
          <w:tcPr>
            <w:tcW w:w="2774" w:type="dxa"/>
          </w:tcPr>
          <w:p w14:paraId="0A37501D" w14:textId="77777777" w:rsidR="00FA1EF6" w:rsidRPr="00FA1EF6" w:rsidRDefault="00FA1EF6" w:rsidP="00EC379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577" w:type="dxa"/>
          </w:tcPr>
          <w:p w14:paraId="0C0A06FB" w14:textId="77777777" w:rsidR="00FA1EF6" w:rsidRPr="00FA1EF6" w:rsidRDefault="00FA1EF6" w:rsidP="00EC3792">
            <w:pPr>
              <w:jc w:val="center"/>
              <w:rPr>
                <w:b/>
                <w:highlight w:val="yellow"/>
              </w:rPr>
            </w:pPr>
            <w:r w:rsidRPr="00FA1EF6">
              <w:rPr>
                <w:b/>
              </w:rPr>
              <w:t>pálená hmota</w:t>
            </w:r>
          </w:p>
        </w:tc>
      </w:tr>
      <w:tr w:rsidR="00FA1EF6" w14:paraId="6B702F40" w14:textId="77777777" w:rsidTr="00FA1EF6">
        <w:trPr>
          <w:trHeight w:val="271"/>
        </w:trPr>
        <w:tc>
          <w:tcPr>
            <w:tcW w:w="2774" w:type="dxa"/>
          </w:tcPr>
          <w:p w14:paraId="52A17CB5" w14:textId="77777777" w:rsidR="00FA1EF6" w:rsidRDefault="00FA1EF6" w:rsidP="00DA2FB8">
            <w:r>
              <w:t>Věneček olejový</w:t>
            </w:r>
          </w:p>
        </w:tc>
        <w:tc>
          <w:tcPr>
            <w:tcW w:w="6577" w:type="dxa"/>
          </w:tcPr>
          <w:p w14:paraId="5A39BBE3" w14:textId="77777777" w:rsidR="00FA1EF6" w:rsidRDefault="00FA1EF6" w:rsidP="00DA2FB8"/>
        </w:tc>
      </w:tr>
      <w:tr w:rsidR="00FA1EF6" w14:paraId="28937034" w14:textId="77777777" w:rsidTr="00FA1EF6">
        <w:trPr>
          <w:trHeight w:val="332"/>
        </w:trPr>
        <w:tc>
          <w:tcPr>
            <w:tcW w:w="2774" w:type="dxa"/>
          </w:tcPr>
          <w:p w14:paraId="27AA76FF" w14:textId="77777777" w:rsidR="00FA1EF6" w:rsidRDefault="00FA1EF6" w:rsidP="00DA2FB8">
            <w:r>
              <w:t>Věneček máslový</w:t>
            </w:r>
          </w:p>
        </w:tc>
        <w:tc>
          <w:tcPr>
            <w:tcW w:w="6577" w:type="dxa"/>
          </w:tcPr>
          <w:p w14:paraId="41C8F396" w14:textId="77777777" w:rsidR="00FA1EF6" w:rsidRDefault="00FA1EF6" w:rsidP="00DA2FB8"/>
        </w:tc>
      </w:tr>
      <w:tr w:rsidR="00FA1EF6" w14:paraId="0548F906" w14:textId="77777777" w:rsidTr="00FA1EF6">
        <w:trPr>
          <w:trHeight w:val="332"/>
        </w:trPr>
        <w:tc>
          <w:tcPr>
            <w:tcW w:w="2774" w:type="dxa"/>
          </w:tcPr>
          <w:p w14:paraId="5BDAAC8E" w14:textId="77777777" w:rsidR="00FA1EF6" w:rsidRDefault="00FA1EF6" w:rsidP="00DA2FB8">
            <w:r>
              <w:t>Věneček se šlehačkou</w:t>
            </w:r>
          </w:p>
        </w:tc>
        <w:tc>
          <w:tcPr>
            <w:tcW w:w="6577" w:type="dxa"/>
          </w:tcPr>
          <w:p w14:paraId="72A3D3EC" w14:textId="77777777" w:rsidR="00FA1EF6" w:rsidRDefault="00FA1EF6" w:rsidP="00DA2FB8"/>
        </w:tc>
      </w:tr>
      <w:tr w:rsidR="00FA1EF6" w14:paraId="2952868F" w14:textId="77777777" w:rsidTr="00FA1EF6">
        <w:trPr>
          <w:trHeight w:val="271"/>
        </w:trPr>
        <w:tc>
          <w:tcPr>
            <w:tcW w:w="2774" w:type="dxa"/>
          </w:tcPr>
          <w:p w14:paraId="667482DA" w14:textId="77777777" w:rsidR="00FA1EF6" w:rsidRDefault="00FA1EF6" w:rsidP="00DA2FB8">
            <w:r>
              <w:t xml:space="preserve">Větrník </w:t>
            </w:r>
          </w:p>
        </w:tc>
        <w:tc>
          <w:tcPr>
            <w:tcW w:w="6577" w:type="dxa"/>
          </w:tcPr>
          <w:p w14:paraId="0D0B940D" w14:textId="77777777" w:rsidR="00FA1EF6" w:rsidRDefault="00FA1EF6" w:rsidP="00DA2FB8"/>
        </w:tc>
      </w:tr>
      <w:tr w:rsidR="00FA1EF6" w14:paraId="53455558" w14:textId="77777777" w:rsidTr="00FA1EF6">
        <w:trPr>
          <w:trHeight w:val="271"/>
        </w:trPr>
        <w:tc>
          <w:tcPr>
            <w:tcW w:w="2774" w:type="dxa"/>
          </w:tcPr>
          <w:p w14:paraId="1AE754A5" w14:textId="77777777" w:rsidR="00FA1EF6" w:rsidRDefault="00FA1EF6" w:rsidP="00DA2FB8">
            <w:r>
              <w:t>Banánek</w:t>
            </w:r>
          </w:p>
        </w:tc>
        <w:tc>
          <w:tcPr>
            <w:tcW w:w="6577" w:type="dxa"/>
          </w:tcPr>
          <w:p w14:paraId="0E27B00A" w14:textId="77777777" w:rsidR="00FA1EF6" w:rsidRDefault="00FA1EF6" w:rsidP="00DA2FB8"/>
        </w:tc>
      </w:tr>
      <w:tr w:rsidR="00FA1EF6" w14:paraId="7DE61D12" w14:textId="77777777" w:rsidTr="00FA1EF6">
        <w:trPr>
          <w:trHeight w:val="283"/>
        </w:trPr>
        <w:tc>
          <w:tcPr>
            <w:tcW w:w="2774" w:type="dxa"/>
          </w:tcPr>
          <w:p w14:paraId="3FEEBF1B" w14:textId="77777777" w:rsidR="00FA1EF6" w:rsidRDefault="00FA1EF6" w:rsidP="00DA2FB8">
            <w:r>
              <w:t>Francouzský větrník</w:t>
            </w:r>
          </w:p>
        </w:tc>
        <w:tc>
          <w:tcPr>
            <w:tcW w:w="6577" w:type="dxa"/>
          </w:tcPr>
          <w:p w14:paraId="60061E4C" w14:textId="77777777" w:rsidR="00FA1EF6" w:rsidRDefault="00FA1EF6" w:rsidP="00DA2FB8"/>
        </w:tc>
      </w:tr>
      <w:tr w:rsidR="00FA1EF6" w14:paraId="02BF9B8C" w14:textId="77777777" w:rsidTr="00FA1EF6">
        <w:trPr>
          <w:trHeight w:val="283"/>
        </w:trPr>
        <w:tc>
          <w:tcPr>
            <w:tcW w:w="2774" w:type="dxa"/>
          </w:tcPr>
          <w:p w14:paraId="45030493" w14:textId="77777777" w:rsidR="00FA1EF6" w:rsidRDefault="00FA1EF6" w:rsidP="00DA2FB8">
            <w:proofErr w:type="spellStart"/>
            <w:r>
              <w:t>Eclair</w:t>
            </w:r>
            <w:proofErr w:type="spellEnd"/>
          </w:p>
        </w:tc>
        <w:tc>
          <w:tcPr>
            <w:tcW w:w="6577" w:type="dxa"/>
          </w:tcPr>
          <w:p w14:paraId="44EAFD9C" w14:textId="77777777" w:rsidR="00FA1EF6" w:rsidRDefault="00FA1EF6" w:rsidP="00DA2FB8"/>
        </w:tc>
      </w:tr>
      <w:tr w:rsidR="00FA1EF6" w14:paraId="77052007" w14:textId="77777777" w:rsidTr="00FA1EF6">
        <w:trPr>
          <w:trHeight w:val="271"/>
        </w:trPr>
        <w:tc>
          <w:tcPr>
            <w:tcW w:w="2774" w:type="dxa"/>
          </w:tcPr>
          <w:p w14:paraId="4B94D5A5" w14:textId="77777777" w:rsidR="00FA1EF6" w:rsidRDefault="00FA1EF6" w:rsidP="00DA2FB8"/>
        </w:tc>
        <w:tc>
          <w:tcPr>
            <w:tcW w:w="6577" w:type="dxa"/>
          </w:tcPr>
          <w:p w14:paraId="20768812" w14:textId="77777777" w:rsidR="00FA1EF6" w:rsidRPr="00FA1EF6" w:rsidRDefault="00FA1EF6" w:rsidP="009D66C8">
            <w:pPr>
              <w:jc w:val="center"/>
              <w:rPr>
                <w:b/>
              </w:rPr>
            </w:pPr>
            <w:r w:rsidRPr="00FA1EF6">
              <w:rPr>
                <w:b/>
              </w:rPr>
              <w:t>listové těsto</w:t>
            </w:r>
          </w:p>
        </w:tc>
      </w:tr>
      <w:tr w:rsidR="00FA1EF6" w14:paraId="1895F220" w14:textId="77777777" w:rsidTr="00FA1EF6">
        <w:trPr>
          <w:trHeight w:val="271"/>
        </w:trPr>
        <w:tc>
          <w:tcPr>
            <w:tcW w:w="2774" w:type="dxa"/>
          </w:tcPr>
          <w:p w14:paraId="3022898B" w14:textId="77777777" w:rsidR="00FA1EF6" w:rsidRDefault="00FA1EF6" w:rsidP="00DA2FB8">
            <w:r>
              <w:t xml:space="preserve">Listové </w:t>
            </w:r>
            <w:proofErr w:type="gramStart"/>
            <w:r>
              <w:t>těsto - polotovar</w:t>
            </w:r>
            <w:proofErr w:type="gramEnd"/>
          </w:p>
        </w:tc>
        <w:tc>
          <w:tcPr>
            <w:tcW w:w="6577" w:type="dxa"/>
          </w:tcPr>
          <w:p w14:paraId="049F31CB" w14:textId="77777777" w:rsidR="00FA1EF6" w:rsidRDefault="00FA1EF6" w:rsidP="009D66C8">
            <w:pPr>
              <w:jc w:val="center"/>
            </w:pPr>
          </w:p>
        </w:tc>
      </w:tr>
      <w:tr w:rsidR="00FA1EF6" w14:paraId="687FB813" w14:textId="77777777" w:rsidTr="00FA1EF6">
        <w:trPr>
          <w:trHeight w:val="271"/>
        </w:trPr>
        <w:tc>
          <w:tcPr>
            <w:tcW w:w="2774" w:type="dxa"/>
          </w:tcPr>
          <w:p w14:paraId="746BB92C" w14:textId="77777777" w:rsidR="00FA1EF6" w:rsidRDefault="00FA1EF6" w:rsidP="00DA2FB8">
            <w:r>
              <w:t>Listový šáteček máslový</w:t>
            </w:r>
          </w:p>
        </w:tc>
        <w:tc>
          <w:tcPr>
            <w:tcW w:w="6577" w:type="dxa"/>
          </w:tcPr>
          <w:p w14:paraId="53128261" w14:textId="77777777" w:rsidR="00FA1EF6" w:rsidRDefault="00FA1EF6" w:rsidP="009D66C8">
            <w:pPr>
              <w:jc w:val="center"/>
            </w:pPr>
          </w:p>
        </w:tc>
      </w:tr>
      <w:tr w:rsidR="00FA1EF6" w14:paraId="3AAD3A4A" w14:textId="77777777" w:rsidTr="00FA1EF6">
        <w:trPr>
          <w:trHeight w:val="271"/>
        </w:trPr>
        <w:tc>
          <w:tcPr>
            <w:tcW w:w="2774" w:type="dxa"/>
          </w:tcPr>
          <w:p w14:paraId="4E6329DF" w14:textId="77777777" w:rsidR="00FA1EF6" w:rsidRDefault="00FA1EF6" w:rsidP="00DA2FB8">
            <w:r>
              <w:t>Listová trubička</w:t>
            </w:r>
          </w:p>
        </w:tc>
        <w:tc>
          <w:tcPr>
            <w:tcW w:w="6577" w:type="dxa"/>
          </w:tcPr>
          <w:p w14:paraId="62486C05" w14:textId="77777777" w:rsidR="00FA1EF6" w:rsidRDefault="00FA1EF6" w:rsidP="009D66C8">
            <w:pPr>
              <w:jc w:val="center"/>
            </w:pPr>
          </w:p>
        </w:tc>
      </w:tr>
      <w:tr w:rsidR="00FA1EF6" w14:paraId="2D0E496B" w14:textId="77777777" w:rsidTr="00FA1EF6">
        <w:trPr>
          <w:trHeight w:val="271"/>
        </w:trPr>
        <w:tc>
          <w:tcPr>
            <w:tcW w:w="2774" w:type="dxa"/>
          </w:tcPr>
          <w:p w14:paraId="2E95888A" w14:textId="77777777" w:rsidR="00FA1EF6" w:rsidRDefault="00FA1EF6" w:rsidP="00DA2FB8">
            <w:r>
              <w:t>Listový žloutkový řez</w:t>
            </w:r>
          </w:p>
        </w:tc>
        <w:tc>
          <w:tcPr>
            <w:tcW w:w="6577" w:type="dxa"/>
          </w:tcPr>
          <w:p w14:paraId="4101652C" w14:textId="77777777" w:rsidR="00FA1EF6" w:rsidRDefault="00FA1EF6" w:rsidP="009D66C8">
            <w:pPr>
              <w:jc w:val="center"/>
            </w:pPr>
          </w:p>
        </w:tc>
      </w:tr>
      <w:tr w:rsidR="00FA1EF6" w14:paraId="77BF71BF" w14:textId="77777777" w:rsidTr="00FA1EF6">
        <w:trPr>
          <w:trHeight w:val="271"/>
        </w:trPr>
        <w:tc>
          <w:tcPr>
            <w:tcW w:w="2774" w:type="dxa"/>
          </w:tcPr>
          <w:p w14:paraId="2442A6EF" w14:textId="77777777" w:rsidR="00FA1EF6" w:rsidRDefault="00FA1EF6" w:rsidP="00DA2FB8">
            <w:r>
              <w:t>Listový rohlíček makový</w:t>
            </w:r>
          </w:p>
        </w:tc>
        <w:tc>
          <w:tcPr>
            <w:tcW w:w="6577" w:type="dxa"/>
          </w:tcPr>
          <w:p w14:paraId="4B99056E" w14:textId="77777777" w:rsidR="00FA1EF6" w:rsidRDefault="00FA1EF6" w:rsidP="009D66C8">
            <w:pPr>
              <w:jc w:val="center"/>
            </w:pPr>
          </w:p>
        </w:tc>
      </w:tr>
      <w:tr w:rsidR="00FA1EF6" w14:paraId="0C2374E8" w14:textId="77777777" w:rsidTr="00FA1EF6">
        <w:trPr>
          <w:trHeight w:val="271"/>
        </w:trPr>
        <w:tc>
          <w:tcPr>
            <w:tcW w:w="2774" w:type="dxa"/>
          </w:tcPr>
          <w:p w14:paraId="062F5783" w14:textId="77777777" w:rsidR="00FA1EF6" w:rsidRDefault="00FA1EF6" w:rsidP="00DA2FB8">
            <w:r>
              <w:t>Listové tyčinky</w:t>
            </w:r>
          </w:p>
        </w:tc>
        <w:tc>
          <w:tcPr>
            <w:tcW w:w="6577" w:type="dxa"/>
          </w:tcPr>
          <w:p w14:paraId="1299C43A" w14:textId="77777777" w:rsidR="00FA1EF6" w:rsidRDefault="00FA1EF6" w:rsidP="009D66C8">
            <w:pPr>
              <w:jc w:val="center"/>
            </w:pPr>
          </w:p>
        </w:tc>
      </w:tr>
      <w:tr w:rsidR="00FA1EF6" w14:paraId="7F00804E" w14:textId="77777777" w:rsidTr="00FA1EF6">
        <w:trPr>
          <w:trHeight w:val="271"/>
        </w:trPr>
        <w:tc>
          <w:tcPr>
            <w:tcW w:w="2774" w:type="dxa"/>
          </w:tcPr>
          <w:p w14:paraId="4BAD2D50" w14:textId="77777777" w:rsidR="00FA1EF6" w:rsidRDefault="00FA1EF6" w:rsidP="00DA2FB8">
            <w:r>
              <w:t xml:space="preserve">Listový závin s jablky </w:t>
            </w:r>
          </w:p>
        </w:tc>
        <w:tc>
          <w:tcPr>
            <w:tcW w:w="6577" w:type="dxa"/>
          </w:tcPr>
          <w:p w14:paraId="4DDBEF00" w14:textId="77777777" w:rsidR="00FA1EF6" w:rsidRDefault="00FA1EF6" w:rsidP="009D66C8">
            <w:pPr>
              <w:jc w:val="center"/>
            </w:pPr>
          </w:p>
        </w:tc>
      </w:tr>
      <w:tr w:rsidR="00FA1EF6" w14:paraId="74841083" w14:textId="77777777" w:rsidTr="00FA1EF6">
        <w:trPr>
          <w:trHeight w:val="271"/>
        </w:trPr>
        <w:tc>
          <w:tcPr>
            <w:tcW w:w="2774" w:type="dxa"/>
          </w:tcPr>
          <w:p w14:paraId="3461D779" w14:textId="77777777" w:rsidR="00FA1EF6" w:rsidRDefault="00FA1EF6" w:rsidP="00DA2FB8"/>
        </w:tc>
        <w:tc>
          <w:tcPr>
            <w:tcW w:w="6577" w:type="dxa"/>
          </w:tcPr>
          <w:p w14:paraId="013CFD15" w14:textId="77777777" w:rsidR="00FA1EF6" w:rsidRPr="00FA1EF6" w:rsidRDefault="00FA1EF6" w:rsidP="009D66C8">
            <w:pPr>
              <w:jc w:val="center"/>
              <w:rPr>
                <w:b/>
              </w:rPr>
            </w:pPr>
            <w:proofErr w:type="spellStart"/>
            <w:r w:rsidRPr="00FA1EF6">
              <w:rPr>
                <w:b/>
              </w:rPr>
              <w:t>buflerová</w:t>
            </w:r>
            <w:proofErr w:type="spellEnd"/>
            <w:r w:rsidRPr="00FA1EF6">
              <w:rPr>
                <w:b/>
              </w:rPr>
              <w:t xml:space="preserve"> hmota</w:t>
            </w:r>
          </w:p>
        </w:tc>
      </w:tr>
      <w:tr w:rsidR="00FA1EF6" w14:paraId="6785F71D" w14:textId="77777777" w:rsidTr="00FA1EF6">
        <w:trPr>
          <w:trHeight w:val="271"/>
        </w:trPr>
        <w:tc>
          <w:tcPr>
            <w:tcW w:w="2774" w:type="dxa"/>
          </w:tcPr>
          <w:p w14:paraId="4C643FAF" w14:textId="77777777" w:rsidR="00FA1EF6" w:rsidRDefault="00FA1EF6" w:rsidP="00DA2FB8">
            <w:r>
              <w:t>Likérová špička</w:t>
            </w:r>
          </w:p>
        </w:tc>
        <w:tc>
          <w:tcPr>
            <w:tcW w:w="6577" w:type="dxa"/>
          </w:tcPr>
          <w:p w14:paraId="0562CB0E" w14:textId="77777777" w:rsidR="00FA1EF6" w:rsidRDefault="00FA1EF6" w:rsidP="009D66C8">
            <w:pPr>
              <w:jc w:val="center"/>
            </w:pPr>
          </w:p>
        </w:tc>
      </w:tr>
      <w:tr w:rsidR="00FA1EF6" w14:paraId="4346A848" w14:textId="77777777" w:rsidTr="00FA1EF6">
        <w:trPr>
          <w:trHeight w:val="271"/>
        </w:trPr>
        <w:tc>
          <w:tcPr>
            <w:tcW w:w="2774" w:type="dxa"/>
          </w:tcPr>
          <w:p w14:paraId="39ABE7D9" w14:textId="77777777" w:rsidR="00FA1EF6" w:rsidRDefault="00FA1EF6" w:rsidP="00DA2FB8">
            <w:r>
              <w:t>Krémová špice – indiánek</w:t>
            </w:r>
          </w:p>
        </w:tc>
        <w:tc>
          <w:tcPr>
            <w:tcW w:w="6577" w:type="dxa"/>
          </w:tcPr>
          <w:p w14:paraId="34CE0A41" w14:textId="77777777" w:rsidR="00FA1EF6" w:rsidRDefault="00FA1EF6" w:rsidP="009D66C8">
            <w:pPr>
              <w:jc w:val="center"/>
            </w:pPr>
          </w:p>
        </w:tc>
      </w:tr>
      <w:tr w:rsidR="00FA1EF6" w14:paraId="2A8C2C76" w14:textId="77777777" w:rsidTr="00FA1EF6">
        <w:trPr>
          <w:trHeight w:val="271"/>
        </w:trPr>
        <w:tc>
          <w:tcPr>
            <w:tcW w:w="2774" w:type="dxa"/>
          </w:tcPr>
          <w:p w14:paraId="5B536271" w14:textId="77777777" w:rsidR="00FA1EF6" w:rsidRDefault="00FA1EF6" w:rsidP="00DA2FB8">
            <w:r>
              <w:t>Pražské koule</w:t>
            </w:r>
          </w:p>
        </w:tc>
        <w:tc>
          <w:tcPr>
            <w:tcW w:w="6577" w:type="dxa"/>
          </w:tcPr>
          <w:p w14:paraId="62EBF3C5" w14:textId="77777777" w:rsidR="00FA1EF6" w:rsidRDefault="00FA1EF6" w:rsidP="009D66C8">
            <w:pPr>
              <w:jc w:val="center"/>
            </w:pPr>
          </w:p>
        </w:tc>
      </w:tr>
      <w:tr w:rsidR="00FA1EF6" w14:paraId="0E947866" w14:textId="77777777" w:rsidTr="00FA1EF6">
        <w:trPr>
          <w:trHeight w:val="271"/>
        </w:trPr>
        <w:tc>
          <w:tcPr>
            <w:tcW w:w="2774" w:type="dxa"/>
          </w:tcPr>
          <w:p w14:paraId="02C6499A" w14:textId="77777777" w:rsidR="00FA1EF6" w:rsidRDefault="00FA1EF6" w:rsidP="00DA2FB8">
            <w:r>
              <w:t>Modelované brambory</w:t>
            </w:r>
          </w:p>
        </w:tc>
        <w:tc>
          <w:tcPr>
            <w:tcW w:w="6577" w:type="dxa"/>
          </w:tcPr>
          <w:p w14:paraId="6D98A12B" w14:textId="77777777" w:rsidR="00FA1EF6" w:rsidRDefault="00FA1EF6" w:rsidP="009D66C8">
            <w:pPr>
              <w:jc w:val="center"/>
            </w:pPr>
          </w:p>
        </w:tc>
      </w:tr>
      <w:tr w:rsidR="00FA1EF6" w14:paraId="254AD330" w14:textId="77777777" w:rsidTr="00FA1EF6">
        <w:trPr>
          <w:trHeight w:val="271"/>
        </w:trPr>
        <w:tc>
          <w:tcPr>
            <w:tcW w:w="2774" w:type="dxa"/>
          </w:tcPr>
          <w:p w14:paraId="1243C6A8" w14:textId="77777777" w:rsidR="00FA1EF6" w:rsidRDefault="00FA1EF6" w:rsidP="00DA2FB8">
            <w:proofErr w:type="spellStart"/>
            <w:r>
              <w:t>Tiramisu</w:t>
            </w:r>
            <w:proofErr w:type="spellEnd"/>
          </w:p>
        </w:tc>
        <w:tc>
          <w:tcPr>
            <w:tcW w:w="6577" w:type="dxa"/>
          </w:tcPr>
          <w:p w14:paraId="2946DB82" w14:textId="77777777" w:rsidR="00FA1EF6" w:rsidRDefault="00FA1EF6" w:rsidP="009D66C8">
            <w:pPr>
              <w:jc w:val="center"/>
            </w:pPr>
          </w:p>
        </w:tc>
      </w:tr>
      <w:tr w:rsidR="00FA1EF6" w14:paraId="35C9A805" w14:textId="77777777" w:rsidTr="00FA1EF6">
        <w:trPr>
          <w:trHeight w:val="271"/>
        </w:trPr>
        <w:tc>
          <w:tcPr>
            <w:tcW w:w="2774" w:type="dxa"/>
          </w:tcPr>
          <w:p w14:paraId="5997CC1D" w14:textId="77777777" w:rsidR="00FA1EF6" w:rsidRDefault="00FA1EF6" w:rsidP="00DA2FB8"/>
        </w:tc>
        <w:tc>
          <w:tcPr>
            <w:tcW w:w="6577" w:type="dxa"/>
          </w:tcPr>
          <w:p w14:paraId="3C76F099" w14:textId="77777777" w:rsidR="00FA1EF6" w:rsidRPr="00FA1EF6" w:rsidRDefault="00FA1EF6" w:rsidP="009D66C8">
            <w:pPr>
              <w:jc w:val="center"/>
              <w:rPr>
                <w:b/>
              </w:rPr>
            </w:pPr>
            <w:r w:rsidRPr="00FA1EF6">
              <w:rPr>
                <w:b/>
              </w:rPr>
              <w:t>šlehané hmoty</w:t>
            </w:r>
          </w:p>
        </w:tc>
      </w:tr>
      <w:tr w:rsidR="00FA1EF6" w14:paraId="58B34791" w14:textId="77777777" w:rsidTr="00FA1EF6">
        <w:trPr>
          <w:trHeight w:val="271"/>
        </w:trPr>
        <w:tc>
          <w:tcPr>
            <w:tcW w:w="2774" w:type="dxa"/>
          </w:tcPr>
          <w:p w14:paraId="5DC40B96" w14:textId="77777777" w:rsidR="00FA1EF6" w:rsidRDefault="00FA1EF6" w:rsidP="00B9371E">
            <w:r>
              <w:t>Ananasové řezy</w:t>
            </w:r>
          </w:p>
        </w:tc>
        <w:tc>
          <w:tcPr>
            <w:tcW w:w="6577" w:type="dxa"/>
          </w:tcPr>
          <w:p w14:paraId="1F72F646" w14:textId="77777777" w:rsidR="00FA1EF6" w:rsidRDefault="00FA1EF6" w:rsidP="009D66C8">
            <w:pPr>
              <w:jc w:val="center"/>
            </w:pPr>
          </w:p>
        </w:tc>
      </w:tr>
      <w:tr w:rsidR="00FA1EF6" w14:paraId="59711C62" w14:textId="77777777" w:rsidTr="00FA1EF6">
        <w:trPr>
          <w:trHeight w:val="271"/>
        </w:trPr>
        <w:tc>
          <w:tcPr>
            <w:tcW w:w="2774" w:type="dxa"/>
          </w:tcPr>
          <w:p w14:paraId="1A74AE6E" w14:textId="77777777" w:rsidR="00FA1EF6" w:rsidRDefault="00FA1EF6" w:rsidP="00DA2FB8">
            <w:r>
              <w:t>Florida dort</w:t>
            </w:r>
          </w:p>
        </w:tc>
        <w:tc>
          <w:tcPr>
            <w:tcW w:w="6577" w:type="dxa"/>
          </w:tcPr>
          <w:p w14:paraId="08CE6F91" w14:textId="77777777" w:rsidR="00FA1EF6" w:rsidRDefault="00FA1EF6" w:rsidP="009D66C8">
            <w:pPr>
              <w:jc w:val="center"/>
            </w:pPr>
          </w:p>
        </w:tc>
      </w:tr>
      <w:tr w:rsidR="00FA1EF6" w14:paraId="78C849D5" w14:textId="77777777" w:rsidTr="00FA1EF6">
        <w:trPr>
          <w:trHeight w:val="271"/>
        </w:trPr>
        <w:tc>
          <w:tcPr>
            <w:tcW w:w="2774" w:type="dxa"/>
          </w:tcPr>
          <w:p w14:paraId="060E5880" w14:textId="77777777" w:rsidR="00FA1EF6" w:rsidRDefault="00FA1EF6" w:rsidP="00DA2FB8">
            <w:r>
              <w:t>Harlekýn</w:t>
            </w:r>
          </w:p>
        </w:tc>
        <w:tc>
          <w:tcPr>
            <w:tcW w:w="6577" w:type="dxa"/>
          </w:tcPr>
          <w:p w14:paraId="61CDCEAD" w14:textId="77777777" w:rsidR="00FA1EF6" w:rsidRDefault="00FA1EF6" w:rsidP="009D66C8">
            <w:pPr>
              <w:jc w:val="center"/>
            </w:pPr>
          </w:p>
        </w:tc>
      </w:tr>
      <w:tr w:rsidR="00FA1EF6" w14:paraId="1A127D71" w14:textId="77777777" w:rsidTr="00FA1EF6">
        <w:trPr>
          <w:trHeight w:val="271"/>
        </w:trPr>
        <w:tc>
          <w:tcPr>
            <w:tcW w:w="2774" w:type="dxa"/>
          </w:tcPr>
          <w:p w14:paraId="0DC9051A" w14:textId="77777777" w:rsidR="00FA1EF6" w:rsidRDefault="00FA1EF6" w:rsidP="00DA2FB8">
            <w:r>
              <w:t>Den a noc</w:t>
            </w:r>
          </w:p>
        </w:tc>
        <w:tc>
          <w:tcPr>
            <w:tcW w:w="6577" w:type="dxa"/>
          </w:tcPr>
          <w:p w14:paraId="6BB9E253" w14:textId="77777777" w:rsidR="00FA1EF6" w:rsidRDefault="00FA1EF6" w:rsidP="009D66C8">
            <w:pPr>
              <w:jc w:val="center"/>
            </w:pPr>
          </w:p>
        </w:tc>
      </w:tr>
      <w:tr w:rsidR="00FA1EF6" w14:paraId="79F74FCE" w14:textId="77777777" w:rsidTr="00FA1EF6">
        <w:trPr>
          <w:trHeight w:val="271"/>
        </w:trPr>
        <w:tc>
          <w:tcPr>
            <w:tcW w:w="2774" w:type="dxa"/>
          </w:tcPr>
          <w:p w14:paraId="49218AD8" w14:textId="77777777" w:rsidR="00FA1EF6" w:rsidRDefault="00FA1EF6" w:rsidP="00DA2FB8">
            <w:r>
              <w:t>Míša řezy</w:t>
            </w:r>
          </w:p>
        </w:tc>
        <w:tc>
          <w:tcPr>
            <w:tcW w:w="6577" w:type="dxa"/>
          </w:tcPr>
          <w:p w14:paraId="23DE523C" w14:textId="77777777" w:rsidR="00FA1EF6" w:rsidRDefault="00FA1EF6" w:rsidP="009D66C8">
            <w:pPr>
              <w:jc w:val="center"/>
            </w:pPr>
          </w:p>
        </w:tc>
      </w:tr>
      <w:tr w:rsidR="00FA1EF6" w14:paraId="7069D9A6" w14:textId="77777777" w:rsidTr="00FA1EF6">
        <w:trPr>
          <w:trHeight w:val="271"/>
        </w:trPr>
        <w:tc>
          <w:tcPr>
            <w:tcW w:w="2774" w:type="dxa"/>
          </w:tcPr>
          <w:p w14:paraId="7140475F" w14:textId="77777777" w:rsidR="00FA1EF6" w:rsidRDefault="00FA1EF6" w:rsidP="00DA2FB8">
            <w:r>
              <w:t>Medové řezy</w:t>
            </w:r>
          </w:p>
        </w:tc>
        <w:tc>
          <w:tcPr>
            <w:tcW w:w="6577" w:type="dxa"/>
          </w:tcPr>
          <w:p w14:paraId="52E56223" w14:textId="77777777" w:rsidR="00FA1EF6" w:rsidRDefault="00FA1EF6" w:rsidP="009D66C8">
            <w:pPr>
              <w:jc w:val="center"/>
            </w:pPr>
          </w:p>
        </w:tc>
      </w:tr>
      <w:tr w:rsidR="00FA1EF6" w14:paraId="67EA7E1A" w14:textId="77777777" w:rsidTr="00FA1EF6">
        <w:trPr>
          <w:trHeight w:val="271"/>
        </w:trPr>
        <w:tc>
          <w:tcPr>
            <w:tcW w:w="2774" w:type="dxa"/>
          </w:tcPr>
          <w:p w14:paraId="4109FCEA" w14:textId="77777777" w:rsidR="00FA1EF6" w:rsidRDefault="00FA1EF6" w:rsidP="00DA2FB8">
            <w:r>
              <w:t>Medovník</w:t>
            </w:r>
          </w:p>
        </w:tc>
        <w:tc>
          <w:tcPr>
            <w:tcW w:w="6577" w:type="dxa"/>
          </w:tcPr>
          <w:p w14:paraId="07547A01" w14:textId="77777777" w:rsidR="00FA1EF6" w:rsidRDefault="00FA1EF6" w:rsidP="009D66C8">
            <w:pPr>
              <w:jc w:val="center"/>
            </w:pPr>
          </w:p>
        </w:tc>
      </w:tr>
      <w:tr w:rsidR="00FA1EF6" w14:paraId="794F7CD6" w14:textId="77777777" w:rsidTr="00FA1EF6">
        <w:trPr>
          <w:trHeight w:val="271"/>
        </w:trPr>
        <w:tc>
          <w:tcPr>
            <w:tcW w:w="2774" w:type="dxa"/>
          </w:tcPr>
          <w:p w14:paraId="720E0EAD" w14:textId="77777777" w:rsidR="00FA1EF6" w:rsidRDefault="00FA1EF6" w:rsidP="00DA2FB8">
            <w:r>
              <w:t>Muzikál řez</w:t>
            </w:r>
          </w:p>
        </w:tc>
        <w:tc>
          <w:tcPr>
            <w:tcW w:w="6577" w:type="dxa"/>
          </w:tcPr>
          <w:p w14:paraId="5043CB0F" w14:textId="77777777" w:rsidR="00FA1EF6" w:rsidRDefault="00FA1EF6" w:rsidP="009D66C8">
            <w:pPr>
              <w:jc w:val="center"/>
            </w:pPr>
          </w:p>
        </w:tc>
      </w:tr>
      <w:tr w:rsidR="00FA1EF6" w14:paraId="6C3CBCDC" w14:textId="77777777" w:rsidTr="00FA1EF6">
        <w:trPr>
          <w:trHeight w:val="271"/>
        </w:trPr>
        <w:tc>
          <w:tcPr>
            <w:tcW w:w="2774" w:type="dxa"/>
          </w:tcPr>
          <w:p w14:paraId="58554705" w14:textId="77777777" w:rsidR="00FA1EF6" w:rsidRDefault="00FA1EF6" w:rsidP="00DA2FB8">
            <w:r>
              <w:t>Čokoládový řez</w:t>
            </w:r>
          </w:p>
        </w:tc>
        <w:tc>
          <w:tcPr>
            <w:tcW w:w="6577" w:type="dxa"/>
          </w:tcPr>
          <w:p w14:paraId="07459315" w14:textId="77777777" w:rsidR="00FA1EF6" w:rsidRDefault="00FA1EF6" w:rsidP="009D66C8">
            <w:pPr>
              <w:jc w:val="center"/>
            </w:pPr>
          </w:p>
        </w:tc>
      </w:tr>
      <w:tr w:rsidR="00FA1EF6" w14:paraId="520D8323" w14:textId="77777777" w:rsidTr="00FA1EF6">
        <w:trPr>
          <w:trHeight w:val="271"/>
        </w:trPr>
        <w:tc>
          <w:tcPr>
            <w:tcW w:w="2774" w:type="dxa"/>
          </w:tcPr>
          <w:p w14:paraId="07DF94B0" w14:textId="77777777" w:rsidR="00FA1EF6" w:rsidRDefault="00FA1EF6" w:rsidP="00DA2FB8">
            <w:r>
              <w:t>Ořechové kostky</w:t>
            </w:r>
          </w:p>
        </w:tc>
        <w:tc>
          <w:tcPr>
            <w:tcW w:w="6577" w:type="dxa"/>
          </w:tcPr>
          <w:p w14:paraId="6537F28F" w14:textId="77777777" w:rsidR="00FA1EF6" w:rsidRDefault="00FA1EF6" w:rsidP="009D66C8">
            <w:pPr>
              <w:jc w:val="center"/>
            </w:pPr>
          </w:p>
        </w:tc>
      </w:tr>
      <w:tr w:rsidR="00FA1EF6" w14:paraId="135C8C8A" w14:textId="77777777" w:rsidTr="00FA1EF6">
        <w:trPr>
          <w:trHeight w:val="271"/>
        </w:trPr>
        <w:tc>
          <w:tcPr>
            <w:tcW w:w="2774" w:type="dxa"/>
          </w:tcPr>
          <w:p w14:paraId="7597C399" w14:textId="77777777" w:rsidR="00FA1EF6" w:rsidRDefault="00FA1EF6" w:rsidP="00DA2FB8">
            <w:r>
              <w:t>Oříšková pochoutka</w:t>
            </w:r>
          </w:p>
        </w:tc>
        <w:tc>
          <w:tcPr>
            <w:tcW w:w="6577" w:type="dxa"/>
          </w:tcPr>
          <w:p w14:paraId="6DFB9E20" w14:textId="77777777" w:rsidR="00FA1EF6" w:rsidRDefault="00FA1EF6" w:rsidP="009D66C8">
            <w:pPr>
              <w:jc w:val="center"/>
            </w:pPr>
          </w:p>
        </w:tc>
      </w:tr>
      <w:tr w:rsidR="00FA1EF6" w14:paraId="55055B51" w14:textId="77777777" w:rsidTr="00FA1EF6">
        <w:trPr>
          <w:trHeight w:val="271"/>
        </w:trPr>
        <w:tc>
          <w:tcPr>
            <w:tcW w:w="2774" w:type="dxa"/>
          </w:tcPr>
          <w:p w14:paraId="14897F1B" w14:textId="77777777" w:rsidR="00FA1EF6" w:rsidRDefault="00FA1EF6" w:rsidP="00DA2FB8">
            <w:r>
              <w:t>Ostravan</w:t>
            </w:r>
          </w:p>
        </w:tc>
        <w:tc>
          <w:tcPr>
            <w:tcW w:w="6577" w:type="dxa"/>
          </w:tcPr>
          <w:p w14:paraId="70DF9E56" w14:textId="77777777" w:rsidR="00FA1EF6" w:rsidRDefault="00FA1EF6" w:rsidP="009D66C8">
            <w:pPr>
              <w:jc w:val="center"/>
            </w:pPr>
          </w:p>
        </w:tc>
      </w:tr>
      <w:tr w:rsidR="00FA1EF6" w14:paraId="27F4AD66" w14:textId="77777777" w:rsidTr="00FA1EF6">
        <w:trPr>
          <w:trHeight w:val="271"/>
        </w:trPr>
        <w:tc>
          <w:tcPr>
            <w:tcW w:w="2774" w:type="dxa"/>
          </w:tcPr>
          <w:p w14:paraId="029151D1" w14:textId="77777777" w:rsidR="00FA1EF6" w:rsidRDefault="00FA1EF6" w:rsidP="00DA2FB8">
            <w:r>
              <w:t>Ovocné želé řezy</w:t>
            </w:r>
          </w:p>
        </w:tc>
        <w:tc>
          <w:tcPr>
            <w:tcW w:w="6577" w:type="dxa"/>
          </w:tcPr>
          <w:p w14:paraId="44E871BC" w14:textId="77777777" w:rsidR="00FA1EF6" w:rsidRDefault="00FA1EF6" w:rsidP="009D66C8">
            <w:pPr>
              <w:jc w:val="center"/>
            </w:pPr>
          </w:p>
        </w:tc>
      </w:tr>
      <w:tr w:rsidR="00FA1EF6" w14:paraId="52ECDAFE" w14:textId="77777777" w:rsidTr="00FA1EF6">
        <w:trPr>
          <w:trHeight w:val="271"/>
        </w:trPr>
        <w:tc>
          <w:tcPr>
            <w:tcW w:w="2774" w:type="dxa"/>
          </w:tcPr>
          <w:p w14:paraId="14C91538" w14:textId="77777777" w:rsidR="00FA1EF6" w:rsidRDefault="00FA1EF6" w:rsidP="00A1473A">
            <w:r>
              <w:t>Pařížské řezy (kostky)</w:t>
            </w:r>
          </w:p>
        </w:tc>
        <w:tc>
          <w:tcPr>
            <w:tcW w:w="6577" w:type="dxa"/>
          </w:tcPr>
          <w:p w14:paraId="144A5D23" w14:textId="77777777" w:rsidR="00FA1EF6" w:rsidRDefault="00FA1EF6" w:rsidP="009D66C8">
            <w:pPr>
              <w:jc w:val="center"/>
            </w:pPr>
          </w:p>
        </w:tc>
      </w:tr>
      <w:tr w:rsidR="00FA1EF6" w14:paraId="1C821654" w14:textId="77777777" w:rsidTr="00FA1EF6">
        <w:trPr>
          <w:trHeight w:val="271"/>
        </w:trPr>
        <w:tc>
          <w:tcPr>
            <w:tcW w:w="2774" w:type="dxa"/>
          </w:tcPr>
          <w:p w14:paraId="446D11E4" w14:textId="77777777" w:rsidR="00FA1EF6" w:rsidRDefault="00FA1EF6" w:rsidP="00DA2FB8">
            <w:proofErr w:type="spellStart"/>
            <w:r>
              <w:lastRenderedPageBreak/>
              <w:t>Pralinkové</w:t>
            </w:r>
            <w:proofErr w:type="spellEnd"/>
            <w:r>
              <w:t xml:space="preserve"> řezy</w:t>
            </w:r>
          </w:p>
        </w:tc>
        <w:tc>
          <w:tcPr>
            <w:tcW w:w="6577" w:type="dxa"/>
          </w:tcPr>
          <w:p w14:paraId="738610EB" w14:textId="77777777" w:rsidR="00FA1EF6" w:rsidRDefault="00FA1EF6" w:rsidP="009D66C8">
            <w:pPr>
              <w:jc w:val="center"/>
            </w:pPr>
          </w:p>
        </w:tc>
      </w:tr>
      <w:tr w:rsidR="00FA1EF6" w14:paraId="5D5C6ABC" w14:textId="77777777" w:rsidTr="00FA1EF6">
        <w:trPr>
          <w:trHeight w:val="271"/>
        </w:trPr>
        <w:tc>
          <w:tcPr>
            <w:tcW w:w="2774" w:type="dxa"/>
          </w:tcPr>
          <w:p w14:paraId="06E50A87" w14:textId="77777777" w:rsidR="00FA1EF6" w:rsidRDefault="00FA1EF6" w:rsidP="00DA2FB8">
            <w:r>
              <w:t>Punčové řezy</w:t>
            </w:r>
          </w:p>
        </w:tc>
        <w:tc>
          <w:tcPr>
            <w:tcW w:w="6577" w:type="dxa"/>
          </w:tcPr>
          <w:p w14:paraId="637805D2" w14:textId="77777777" w:rsidR="00FA1EF6" w:rsidRDefault="00FA1EF6" w:rsidP="009D66C8">
            <w:pPr>
              <w:jc w:val="center"/>
            </w:pPr>
          </w:p>
        </w:tc>
      </w:tr>
      <w:tr w:rsidR="00FA1EF6" w14:paraId="56EAF943" w14:textId="77777777" w:rsidTr="00FA1EF6">
        <w:trPr>
          <w:trHeight w:val="271"/>
        </w:trPr>
        <w:tc>
          <w:tcPr>
            <w:tcW w:w="2774" w:type="dxa"/>
          </w:tcPr>
          <w:p w14:paraId="483A9E1C" w14:textId="77777777" w:rsidR="00FA1EF6" w:rsidRDefault="00FA1EF6" w:rsidP="00DA2FB8">
            <w:r>
              <w:t>Roláda ananasová</w:t>
            </w:r>
          </w:p>
        </w:tc>
        <w:tc>
          <w:tcPr>
            <w:tcW w:w="6577" w:type="dxa"/>
          </w:tcPr>
          <w:p w14:paraId="463F29E8" w14:textId="77777777" w:rsidR="00FA1EF6" w:rsidRDefault="00FA1EF6" w:rsidP="009D66C8">
            <w:pPr>
              <w:jc w:val="center"/>
            </w:pPr>
          </w:p>
        </w:tc>
      </w:tr>
      <w:tr w:rsidR="00FA1EF6" w14:paraId="0F79512E" w14:textId="77777777" w:rsidTr="00FA1EF6">
        <w:trPr>
          <w:trHeight w:val="271"/>
        </w:trPr>
        <w:tc>
          <w:tcPr>
            <w:tcW w:w="2774" w:type="dxa"/>
          </w:tcPr>
          <w:p w14:paraId="283DA17B" w14:textId="77777777" w:rsidR="00FA1EF6" w:rsidRDefault="00FA1EF6" w:rsidP="00DA2FB8">
            <w:r>
              <w:t>Roláda čokoládová</w:t>
            </w:r>
          </w:p>
        </w:tc>
        <w:tc>
          <w:tcPr>
            <w:tcW w:w="6577" w:type="dxa"/>
          </w:tcPr>
          <w:p w14:paraId="3B7B4B86" w14:textId="77777777" w:rsidR="00FA1EF6" w:rsidRDefault="00FA1EF6" w:rsidP="009D66C8">
            <w:pPr>
              <w:jc w:val="center"/>
            </w:pPr>
          </w:p>
        </w:tc>
      </w:tr>
      <w:tr w:rsidR="00FA1EF6" w14:paraId="03BB20A8" w14:textId="77777777" w:rsidTr="00FA1EF6">
        <w:trPr>
          <w:trHeight w:val="271"/>
        </w:trPr>
        <w:tc>
          <w:tcPr>
            <w:tcW w:w="2774" w:type="dxa"/>
          </w:tcPr>
          <w:p w14:paraId="5B075FF6" w14:textId="77777777" w:rsidR="00FA1EF6" w:rsidRDefault="00FA1EF6" w:rsidP="00DA2FB8">
            <w:r>
              <w:t>Roláda mandlová</w:t>
            </w:r>
          </w:p>
        </w:tc>
        <w:tc>
          <w:tcPr>
            <w:tcW w:w="6577" w:type="dxa"/>
          </w:tcPr>
          <w:p w14:paraId="3A0FF5F2" w14:textId="77777777" w:rsidR="00FA1EF6" w:rsidRDefault="00FA1EF6" w:rsidP="009D66C8">
            <w:pPr>
              <w:jc w:val="center"/>
            </w:pPr>
          </w:p>
        </w:tc>
      </w:tr>
      <w:tr w:rsidR="00FA1EF6" w14:paraId="27741FEE" w14:textId="77777777" w:rsidTr="00FA1EF6">
        <w:trPr>
          <w:trHeight w:val="271"/>
        </w:trPr>
        <w:tc>
          <w:tcPr>
            <w:tcW w:w="2774" w:type="dxa"/>
          </w:tcPr>
          <w:p w14:paraId="4CFB2D9A" w14:textId="77777777" w:rsidR="00FA1EF6" w:rsidRDefault="00FA1EF6" w:rsidP="00DA2FB8">
            <w:r>
              <w:t>Roláda kokosová</w:t>
            </w:r>
          </w:p>
        </w:tc>
        <w:tc>
          <w:tcPr>
            <w:tcW w:w="6577" w:type="dxa"/>
          </w:tcPr>
          <w:p w14:paraId="5630AD66" w14:textId="77777777" w:rsidR="00FA1EF6" w:rsidRDefault="00FA1EF6" w:rsidP="009D66C8">
            <w:pPr>
              <w:jc w:val="center"/>
            </w:pPr>
          </w:p>
        </w:tc>
      </w:tr>
      <w:tr w:rsidR="00FA1EF6" w14:paraId="18B85FBA" w14:textId="77777777" w:rsidTr="00FA1EF6">
        <w:trPr>
          <w:trHeight w:val="271"/>
        </w:trPr>
        <w:tc>
          <w:tcPr>
            <w:tcW w:w="2774" w:type="dxa"/>
          </w:tcPr>
          <w:p w14:paraId="4BECBEFD" w14:textId="77777777" w:rsidR="00FA1EF6" w:rsidRDefault="00FA1EF6" w:rsidP="00DA2FB8">
            <w:r>
              <w:t>Roláda ořechová</w:t>
            </w:r>
          </w:p>
        </w:tc>
        <w:tc>
          <w:tcPr>
            <w:tcW w:w="6577" w:type="dxa"/>
          </w:tcPr>
          <w:p w14:paraId="61829076" w14:textId="77777777" w:rsidR="00FA1EF6" w:rsidRDefault="00FA1EF6" w:rsidP="009D66C8">
            <w:pPr>
              <w:jc w:val="center"/>
            </w:pPr>
          </w:p>
        </w:tc>
      </w:tr>
      <w:tr w:rsidR="00FA1EF6" w14:paraId="6BB403A7" w14:textId="77777777" w:rsidTr="00FA1EF6">
        <w:trPr>
          <w:trHeight w:val="271"/>
        </w:trPr>
        <w:tc>
          <w:tcPr>
            <w:tcW w:w="2774" w:type="dxa"/>
          </w:tcPr>
          <w:p w14:paraId="0D31B289" w14:textId="77777777" w:rsidR="00FA1EF6" w:rsidRDefault="00FA1EF6" w:rsidP="00DA2FB8">
            <w:r>
              <w:t>Roláda piškotová</w:t>
            </w:r>
          </w:p>
        </w:tc>
        <w:tc>
          <w:tcPr>
            <w:tcW w:w="6577" w:type="dxa"/>
          </w:tcPr>
          <w:p w14:paraId="2BA226A1" w14:textId="77777777" w:rsidR="00FA1EF6" w:rsidRDefault="00FA1EF6" w:rsidP="009D66C8">
            <w:pPr>
              <w:jc w:val="center"/>
            </w:pPr>
          </w:p>
        </w:tc>
      </w:tr>
      <w:tr w:rsidR="00FA1EF6" w14:paraId="07B8B6C0" w14:textId="77777777" w:rsidTr="00FA1EF6">
        <w:trPr>
          <w:trHeight w:val="271"/>
        </w:trPr>
        <w:tc>
          <w:tcPr>
            <w:tcW w:w="2774" w:type="dxa"/>
          </w:tcPr>
          <w:p w14:paraId="3C46DEAF" w14:textId="77777777" w:rsidR="00FA1EF6" w:rsidRDefault="00FA1EF6" w:rsidP="00DA2FB8">
            <w:r>
              <w:t>Roláda odlehčená</w:t>
            </w:r>
          </w:p>
        </w:tc>
        <w:tc>
          <w:tcPr>
            <w:tcW w:w="6577" w:type="dxa"/>
          </w:tcPr>
          <w:p w14:paraId="17AD93B2" w14:textId="77777777" w:rsidR="00FA1EF6" w:rsidRDefault="00FA1EF6" w:rsidP="009D66C8">
            <w:pPr>
              <w:jc w:val="center"/>
            </w:pPr>
          </w:p>
        </w:tc>
      </w:tr>
      <w:tr w:rsidR="00FA1EF6" w14:paraId="38D806A5" w14:textId="77777777" w:rsidTr="00FA1EF6">
        <w:trPr>
          <w:trHeight w:val="271"/>
        </w:trPr>
        <w:tc>
          <w:tcPr>
            <w:tcW w:w="2774" w:type="dxa"/>
          </w:tcPr>
          <w:p w14:paraId="5DF6D451" w14:textId="77777777" w:rsidR="00FA1EF6" w:rsidRDefault="00FA1EF6" w:rsidP="00DA2FB8">
            <w:r>
              <w:t>Sachr řez</w:t>
            </w:r>
          </w:p>
        </w:tc>
        <w:tc>
          <w:tcPr>
            <w:tcW w:w="6577" w:type="dxa"/>
          </w:tcPr>
          <w:p w14:paraId="0DE4B5B7" w14:textId="77777777" w:rsidR="00FA1EF6" w:rsidRDefault="00FA1EF6" w:rsidP="009D66C8">
            <w:pPr>
              <w:jc w:val="center"/>
            </w:pPr>
          </w:p>
        </w:tc>
      </w:tr>
      <w:tr w:rsidR="00FA1EF6" w14:paraId="6140790A" w14:textId="77777777" w:rsidTr="00FA1EF6">
        <w:trPr>
          <w:trHeight w:val="271"/>
        </w:trPr>
        <w:tc>
          <w:tcPr>
            <w:tcW w:w="2774" w:type="dxa"/>
          </w:tcPr>
          <w:p w14:paraId="063990AE" w14:textId="77777777" w:rsidR="00FA1EF6" w:rsidRDefault="00FA1EF6" w:rsidP="00DA2FB8">
            <w:r>
              <w:t>Sachr řez se šlehačkou</w:t>
            </w:r>
          </w:p>
        </w:tc>
        <w:tc>
          <w:tcPr>
            <w:tcW w:w="6577" w:type="dxa"/>
          </w:tcPr>
          <w:p w14:paraId="66204FF1" w14:textId="77777777" w:rsidR="00FA1EF6" w:rsidRDefault="00FA1EF6" w:rsidP="009D66C8">
            <w:pPr>
              <w:jc w:val="center"/>
            </w:pPr>
          </w:p>
        </w:tc>
      </w:tr>
      <w:tr w:rsidR="00FA1EF6" w14:paraId="2EC11484" w14:textId="77777777" w:rsidTr="00FA1EF6">
        <w:trPr>
          <w:trHeight w:val="271"/>
        </w:trPr>
        <w:tc>
          <w:tcPr>
            <w:tcW w:w="2774" w:type="dxa"/>
          </w:tcPr>
          <w:p w14:paraId="4D766925" w14:textId="77777777" w:rsidR="00FA1EF6" w:rsidRDefault="00FA1EF6" w:rsidP="00DA2FB8">
            <w:r>
              <w:t>Šodó chlebíček</w:t>
            </w:r>
          </w:p>
        </w:tc>
        <w:tc>
          <w:tcPr>
            <w:tcW w:w="6577" w:type="dxa"/>
          </w:tcPr>
          <w:p w14:paraId="2DBF0D7D" w14:textId="77777777" w:rsidR="00FA1EF6" w:rsidRDefault="00FA1EF6" w:rsidP="009D66C8">
            <w:pPr>
              <w:jc w:val="center"/>
            </w:pPr>
          </w:p>
        </w:tc>
      </w:tr>
      <w:tr w:rsidR="00FA1EF6" w14:paraId="411EEE85" w14:textId="77777777" w:rsidTr="00FA1EF6">
        <w:trPr>
          <w:trHeight w:val="271"/>
        </w:trPr>
        <w:tc>
          <w:tcPr>
            <w:tcW w:w="2774" w:type="dxa"/>
          </w:tcPr>
          <w:p w14:paraId="57247323" w14:textId="77777777" w:rsidR="00FA1EF6" w:rsidRDefault="00FA1EF6" w:rsidP="00DA2FB8">
            <w:proofErr w:type="spellStart"/>
            <w:proofErr w:type="gramStart"/>
            <w:r>
              <w:t>Čokovišeň</w:t>
            </w:r>
            <w:proofErr w:type="spellEnd"/>
            <w:r>
              <w:t xml:space="preserve"> - řez</w:t>
            </w:r>
            <w:proofErr w:type="gramEnd"/>
          </w:p>
        </w:tc>
        <w:tc>
          <w:tcPr>
            <w:tcW w:w="6577" w:type="dxa"/>
          </w:tcPr>
          <w:p w14:paraId="6B62F1B3" w14:textId="77777777" w:rsidR="00FA1EF6" w:rsidRDefault="00FA1EF6" w:rsidP="009D66C8">
            <w:pPr>
              <w:jc w:val="center"/>
            </w:pPr>
          </w:p>
        </w:tc>
      </w:tr>
      <w:tr w:rsidR="00FA1EF6" w14:paraId="189614BE" w14:textId="77777777" w:rsidTr="00FA1EF6">
        <w:trPr>
          <w:trHeight w:val="271"/>
        </w:trPr>
        <w:tc>
          <w:tcPr>
            <w:tcW w:w="2774" w:type="dxa"/>
          </w:tcPr>
          <w:p w14:paraId="66871AAA" w14:textId="77777777" w:rsidR="00FA1EF6" w:rsidRDefault="00FA1EF6" w:rsidP="00DA2FB8">
            <w:r>
              <w:t xml:space="preserve">Jogurt malina </w:t>
            </w:r>
            <w:proofErr w:type="gramStart"/>
            <w:r>
              <w:t>řez - velký</w:t>
            </w:r>
            <w:proofErr w:type="gramEnd"/>
          </w:p>
        </w:tc>
        <w:tc>
          <w:tcPr>
            <w:tcW w:w="6577" w:type="dxa"/>
          </w:tcPr>
          <w:p w14:paraId="680A4E5D" w14:textId="77777777" w:rsidR="00FA1EF6" w:rsidRDefault="00FA1EF6" w:rsidP="009D66C8">
            <w:pPr>
              <w:jc w:val="center"/>
            </w:pPr>
          </w:p>
        </w:tc>
      </w:tr>
      <w:tr w:rsidR="00FA1EF6" w14:paraId="27CC2894" w14:textId="77777777" w:rsidTr="00FA1EF6">
        <w:trPr>
          <w:trHeight w:val="271"/>
        </w:trPr>
        <w:tc>
          <w:tcPr>
            <w:tcW w:w="2774" w:type="dxa"/>
          </w:tcPr>
          <w:p w14:paraId="19219836" w14:textId="77777777" w:rsidR="00FA1EF6" w:rsidRDefault="00FA1EF6" w:rsidP="00DA2FB8"/>
        </w:tc>
        <w:tc>
          <w:tcPr>
            <w:tcW w:w="6577" w:type="dxa"/>
          </w:tcPr>
          <w:p w14:paraId="470EDF78" w14:textId="77777777" w:rsidR="00FA1EF6" w:rsidRPr="00FA1EF6" w:rsidRDefault="00FA1EF6" w:rsidP="009D66C8">
            <w:pPr>
              <w:jc w:val="center"/>
              <w:rPr>
                <w:b/>
              </w:rPr>
            </w:pPr>
            <w:r w:rsidRPr="00FA1EF6">
              <w:rPr>
                <w:b/>
              </w:rPr>
              <w:t>linecké těsto</w:t>
            </w:r>
          </w:p>
        </w:tc>
      </w:tr>
      <w:tr w:rsidR="00FA1EF6" w14:paraId="7DAF956B" w14:textId="77777777" w:rsidTr="00FA1EF6">
        <w:trPr>
          <w:trHeight w:val="271"/>
        </w:trPr>
        <w:tc>
          <w:tcPr>
            <w:tcW w:w="2774" w:type="dxa"/>
          </w:tcPr>
          <w:p w14:paraId="15BF948A" w14:textId="77777777" w:rsidR="00FA1EF6" w:rsidRDefault="00FA1EF6" w:rsidP="00DA2FB8">
            <w:proofErr w:type="spellStart"/>
            <w:proofErr w:type="gramStart"/>
            <w:r>
              <w:t>Išlerka</w:t>
            </w:r>
            <w:proofErr w:type="spellEnd"/>
            <w:r>
              <w:t xml:space="preserve"> - oválek</w:t>
            </w:r>
            <w:proofErr w:type="gramEnd"/>
            <w:r>
              <w:t xml:space="preserve"> s krémem</w:t>
            </w:r>
          </w:p>
        </w:tc>
        <w:tc>
          <w:tcPr>
            <w:tcW w:w="6577" w:type="dxa"/>
          </w:tcPr>
          <w:p w14:paraId="54CD245A" w14:textId="77777777" w:rsidR="00FA1EF6" w:rsidRDefault="00FA1EF6" w:rsidP="009D66C8">
            <w:pPr>
              <w:jc w:val="center"/>
            </w:pPr>
          </w:p>
        </w:tc>
      </w:tr>
      <w:tr w:rsidR="00FA1EF6" w14:paraId="2058DB07" w14:textId="77777777" w:rsidTr="00FA1EF6">
        <w:trPr>
          <w:trHeight w:val="271"/>
        </w:trPr>
        <w:tc>
          <w:tcPr>
            <w:tcW w:w="2774" w:type="dxa"/>
          </w:tcPr>
          <w:p w14:paraId="4045D7B5" w14:textId="77777777" w:rsidR="00FA1EF6" w:rsidRDefault="00FA1EF6" w:rsidP="009344A1">
            <w:r>
              <w:t xml:space="preserve">Košíček </w:t>
            </w:r>
            <w:proofErr w:type="spellStart"/>
            <w:proofErr w:type="gramStart"/>
            <w:r>
              <w:t>másl.náplní</w:t>
            </w:r>
            <w:proofErr w:type="spellEnd"/>
            <w:proofErr w:type="gramEnd"/>
            <w:r>
              <w:t>, ovoce</w:t>
            </w:r>
          </w:p>
        </w:tc>
        <w:tc>
          <w:tcPr>
            <w:tcW w:w="6577" w:type="dxa"/>
          </w:tcPr>
          <w:p w14:paraId="1231BE67" w14:textId="77777777" w:rsidR="00FA1EF6" w:rsidRDefault="00FA1EF6" w:rsidP="009D66C8">
            <w:pPr>
              <w:jc w:val="center"/>
            </w:pPr>
          </w:p>
        </w:tc>
      </w:tr>
      <w:tr w:rsidR="00FA1EF6" w14:paraId="53974F99" w14:textId="77777777" w:rsidTr="00FA1EF6">
        <w:trPr>
          <w:trHeight w:val="271"/>
        </w:trPr>
        <w:tc>
          <w:tcPr>
            <w:tcW w:w="2774" w:type="dxa"/>
          </w:tcPr>
          <w:p w14:paraId="70154D38" w14:textId="77777777" w:rsidR="00FA1EF6" w:rsidRDefault="00FA1EF6" w:rsidP="00DA2FB8">
            <w:r>
              <w:t>Košíček s ořechovou náplní</w:t>
            </w:r>
          </w:p>
        </w:tc>
        <w:tc>
          <w:tcPr>
            <w:tcW w:w="6577" w:type="dxa"/>
          </w:tcPr>
          <w:p w14:paraId="36FEB5B0" w14:textId="77777777" w:rsidR="00FA1EF6" w:rsidRDefault="00FA1EF6" w:rsidP="009D66C8">
            <w:pPr>
              <w:jc w:val="center"/>
            </w:pPr>
          </w:p>
        </w:tc>
      </w:tr>
      <w:tr w:rsidR="00FA1EF6" w14:paraId="0084F7EA" w14:textId="77777777" w:rsidTr="00FA1EF6">
        <w:trPr>
          <w:trHeight w:val="271"/>
        </w:trPr>
        <w:tc>
          <w:tcPr>
            <w:tcW w:w="2774" w:type="dxa"/>
          </w:tcPr>
          <w:p w14:paraId="2B7961AA" w14:textId="77777777" w:rsidR="00FA1EF6" w:rsidRDefault="00FA1EF6" w:rsidP="00DA2FB8">
            <w:r>
              <w:t>Linecké koláčky</w:t>
            </w:r>
          </w:p>
        </w:tc>
        <w:tc>
          <w:tcPr>
            <w:tcW w:w="6577" w:type="dxa"/>
          </w:tcPr>
          <w:p w14:paraId="30D7AA69" w14:textId="77777777" w:rsidR="00FA1EF6" w:rsidRDefault="00FA1EF6" w:rsidP="009D66C8">
            <w:pPr>
              <w:jc w:val="center"/>
            </w:pPr>
          </w:p>
        </w:tc>
      </w:tr>
      <w:tr w:rsidR="00FA1EF6" w14:paraId="0C965CA4" w14:textId="77777777" w:rsidTr="00FA1EF6">
        <w:trPr>
          <w:trHeight w:val="271"/>
        </w:trPr>
        <w:tc>
          <w:tcPr>
            <w:tcW w:w="2774" w:type="dxa"/>
          </w:tcPr>
          <w:p w14:paraId="7DFC58F7" w14:textId="77777777" w:rsidR="00FA1EF6" w:rsidRDefault="00FA1EF6" w:rsidP="00DA2FB8">
            <w:r>
              <w:t>Třená linecká tyčinka</w:t>
            </w:r>
          </w:p>
        </w:tc>
        <w:tc>
          <w:tcPr>
            <w:tcW w:w="6577" w:type="dxa"/>
          </w:tcPr>
          <w:p w14:paraId="7196D064" w14:textId="77777777" w:rsidR="00FA1EF6" w:rsidRDefault="00FA1EF6" w:rsidP="009D66C8">
            <w:pPr>
              <w:jc w:val="center"/>
            </w:pPr>
          </w:p>
        </w:tc>
      </w:tr>
      <w:tr w:rsidR="00FA1EF6" w14:paraId="545CC126" w14:textId="77777777" w:rsidTr="00FA1EF6">
        <w:trPr>
          <w:trHeight w:val="271"/>
        </w:trPr>
        <w:tc>
          <w:tcPr>
            <w:tcW w:w="2774" w:type="dxa"/>
          </w:tcPr>
          <w:p w14:paraId="0B22C581" w14:textId="77777777" w:rsidR="00FA1EF6" w:rsidRDefault="00FA1EF6" w:rsidP="00DA2FB8">
            <w:proofErr w:type="spellStart"/>
            <w:r>
              <w:t>Tartaletka</w:t>
            </w:r>
            <w:proofErr w:type="spellEnd"/>
            <w:r>
              <w:t xml:space="preserve"> s krémem a ovocem (dle sezóny)</w:t>
            </w:r>
          </w:p>
        </w:tc>
        <w:tc>
          <w:tcPr>
            <w:tcW w:w="6577" w:type="dxa"/>
          </w:tcPr>
          <w:p w14:paraId="34FF1C98" w14:textId="77777777" w:rsidR="00FA1EF6" w:rsidRDefault="00FA1EF6" w:rsidP="009D66C8">
            <w:pPr>
              <w:jc w:val="center"/>
            </w:pPr>
          </w:p>
        </w:tc>
      </w:tr>
      <w:tr w:rsidR="00FA1EF6" w14:paraId="4CF22D86" w14:textId="77777777" w:rsidTr="00FA1EF6">
        <w:trPr>
          <w:trHeight w:val="271"/>
        </w:trPr>
        <w:tc>
          <w:tcPr>
            <w:tcW w:w="2774" w:type="dxa"/>
          </w:tcPr>
          <w:p w14:paraId="48A21919" w14:textId="77777777" w:rsidR="00FA1EF6" w:rsidRDefault="00FA1EF6" w:rsidP="00DA2FB8"/>
        </w:tc>
        <w:tc>
          <w:tcPr>
            <w:tcW w:w="6577" w:type="dxa"/>
          </w:tcPr>
          <w:p w14:paraId="38D43CE0" w14:textId="77777777" w:rsidR="00FA1EF6" w:rsidRPr="00FA1EF6" w:rsidRDefault="00FA1EF6" w:rsidP="009D66C8">
            <w:pPr>
              <w:jc w:val="center"/>
              <w:rPr>
                <w:b/>
              </w:rPr>
            </w:pPr>
            <w:r w:rsidRPr="00FA1EF6">
              <w:rPr>
                <w:b/>
              </w:rPr>
              <w:t>jádrové hmoty</w:t>
            </w:r>
          </w:p>
        </w:tc>
      </w:tr>
      <w:tr w:rsidR="00FA1EF6" w14:paraId="52250DFD" w14:textId="77777777" w:rsidTr="00FA1EF6">
        <w:trPr>
          <w:trHeight w:val="271"/>
        </w:trPr>
        <w:tc>
          <w:tcPr>
            <w:tcW w:w="2774" w:type="dxa"/>
          </w:tcPr>
          <w:p w14:paraId="071FCE52" w14:textId="77777777" w:rsidR="00FA1EF6" w:rsidRDefault="00FA1EF6" w:rsidP="00DA2FB8">
            <w:r>
              <w:t>Jádrový rohlíček</w:t>
            </w:r>
          </w:p>
        </w:tc>
        <w:tc>
          <w:tcPr>
            <w:tcW w:w="6577" w:type="dxa"/>
          </w:tcPr>
          <w:p w14:paraId="5B08B5D1" w14:textId="77777777" w:rsidR="00FA1EF6" w:rsidRDefault="00FA1EF6" w:rsidP="009D66C8">
            <w:pPr>
              <w:jc w:val="center"/>
            </w:pPr>
          </w:p>
        </w:tc>
      </w:tr>
      <w:tr w:rsidR="00FA1EF6" w14:paraId="645B140B" w14:textId="77777777" w:rsidTr="00FA1EF6">
        <w:trPr>
          <w:trHeight w:val="271"/>
        </w:trPr>
        <w:tc>
          <w:tcPr>
            <w:tcW w:w="2774" w:type="dxa"/>
          </w:tcPr>
          <w:p w14:paraId="5E01B2BF" w14:textId="77777777" w:rsidR="00FA1EF6" w:rsidRDefault="00FA1EF6" w:rsidP="00DA2FB8">
            <w:r>
              <w:t>Jádrový kornoutek</w:t>
            </w:r>
          </w:p>
        </w:tc>
        <w:tc>
          <w:tcPr>
            <w:tcW w:w="6577" w:type="dxa"/>
          </w:tcPr>
          <w:p w14:paraId="16DEB4AB" w14:textId="77777777" w:rsidR="00FA1EF6" w:rsidRDefault="00FA1EF6" w:rsidP="009D66C8">
            <w:pPr>
              <w:jc w:val="center"/>
            </w:pPr>
          </w:p>
        </w:tc>
      </w:tr>
      <w:tr w:rsidR="00FA1EF6" w14:paraId="65941519" w14:textId="77777777" w:rsidTr="00FA1EF6">
        <w:trPr>
          <w:trHeight w:val="271"/>
        </w:trPr>
        <w:tc>
          <w:tcPr>
            <w:tcW w:w="2774" w:type="dxa"/>
          </w:tcPr>
          <w:p w14:paraId="018B7F1D" w14:textId="77777777" w:rsidR="00FA1EF6" w:rsidRDefault="00FA1EF6" w:rsidP="00DA2FB8">
            <w:r>
              <w:t>Kokosky plněné</w:t>
            </w:r>
          </w:p>
        </w:tc>
        <w:tc>
          <w:tcPr>
            <w:tcW w:w="6577" w:type="dxa"/>
          </w:tcPr>
          <w:p w14:paraId="0AD9C6F4" w14:textId="77777777" w:rsidR="00FA1EF6" w:rsidRDefault="00FA1EF6" w:rsidP="009D66C8">
            <w:pPr>
              <w:jc w:val="center"/>
            </w:pPr>
          </w:p>
        </w:tc>
      </w:tr>
      <w:tr w:rsidR="00FA1EF6" w14:paraId="0D275B17" w14:textId="77777777" w:rsidTr="00FA1EF6">
        <w:trPr>
          <w:trHeight w:val="271"/>
        </w:trPr>
        <w:tc>
          <w:tcPr>
            <w:tcW w:w="2774" w:type="dxa"/>
          </w:tcPr>
          <w:p w14:paraId="39D6F662" w14:textId="77777777" w:rsidR="00FA1EF6" w:rsidRDefault="00FA1EF6" w:rsidP="00DA2FB8">
            <w:r>
              <w:t>Marokánka</w:t>
            </w:r>
          </w:p>
        </w:tc>
        <w:tc>
          <w:tcPr>
            <w:tcW w:w="6577" w:type="dxa"/>
          </w:tcPr>
          <w:p w14:paraId="4B1F511A" w14:textId="77777777" w:rsidR="00FA1EF6" w:rsidRDefault="00FA1EF6" w:rsidP="009D66C8">
            <w:pPr>
              <w:jc w:val="center"/>
            </w:pPr>
          </w:p>
        </w:tc>
      </w:tr>
      <w:tr w:rsidR="00FA1EF6" w14:paraId="7BA8382F" w14:textId="77777777" w:rsidTr="00FA1EF6">
        <w:trPr>
          <w:trHeight w:val="271"/>
        </w:trPr>
        <w:tc>
          <w:tcPr>
            <w:tcW w:w="2774" w:type="dxa"/>
          </w:tcPr>
          <w:p w14:paraId="4165C6DB" w14:textId="77777777" w:rsidR="00FA1EF6" w:rsidRDefault="00FA1EF6" w:rsidP="00DA2FB8">
            <w:r>
              <w:t>Kokosový kmen</w:t>
            </w:r>
          </w:p>
        </w:tc>
        <w:tc>
          <w:tcPr>
            <w:tcW w:w="6577" w:type="dxa"/>
          </w:tcPr>
          <w:p w14:paraId="65F9C3DC" w14:textId="77777777" w:rsidR="00FA1EF6" w:rsidRDefault="00FA1EF6" w:rsidP="009D66C8">
            <w:pPr>
              <w:jc w:val="center"/>
            </w:pPr>
          </w:p>
        </w:tc>
      </w:tr>
      <w:tr w:rsidR="00FA1EF6" w14:paraId="50F1285B" w14:textId="77777777" w:rsidTr="00FA1EF6">
        <w:trPr>
          <w:trHeight w:val="271"/>
        </w:trPr>
        <w:tc>
          <w:tcPr>
            <w:tcW w:w="2774" w:type="dxa"/>
          </w:tcPr>
          <w:p w14:paraId="5023141B" w14:textId="77777777" w:rsidR="00FA1EF6" w:rsidRDefault="00FA1EF6" w:rsidP="00DA2FB8"/>
        </w:tc>
        <w:tc>
          <w:tcPr>
            <w:tcW w:w="6577" w:type="dxa"/>
          </w:tcPr>
          <w:p w14:paraId="66B0DE6D" w14:textId="77777777" w:rsidR="00FA1EF6" w:rsidRPr="00FA1EF6" w:rsidRDefault="00FA1EF6" w:rsidP="009D66C8">
            <w:pPr>
              <w:jc w:val="center"/>
              <w:rPr>
                <w:b/>
              </w:rPr>
            </w:pPr>
            <w:r w:rsidRPr="00FA1EF6">
              <w:rPr>
                <w:b/>
              </w:rPr>
              <w:t>zvláštní šlehané h.</w:t>
            </w:r>
          </w:p>
        </w:tc>
      </w:tr>
      <w:tr w:rsidR="00FA1EF6" w14:paraId="24D01970" w14:textId="77777777" w:rsidTr="00FA1EF6">
        <w:trPr>
          <w:trHeight w:val="271"/>
        </w:trPr>
        <w:tc>
          <w:tcPr>
            <w:tcW w:w="2774" w:type="dxa"/>
          </w:tcPr>
          <w:p w14:paraId="643A3569" w14:textId="77777777" w:rsidR="00FA1EF6" w:rsidRDefault="00FA1EF6" w:rsidP="00DA2FB8">
            <w:r>
              <w:t>Laskonka kokosová</w:t>
            </w:r>
          </w:p>
        </w:tc>
        <w:tc>
          <w:tcPr>
            <w:tcW w:w="6577" w:type="dxa"/>
          </w:tcPr>
          <w:p w14:paraId="1A965116" w14:textId="77777777" w:rsidR="00FA1EF6" w:rsidRDefault="00FA1EF6" w:rsidP="009D66C8">
            <w:pPr>
              <w:jc w:val="center"/>
            </w:pPr>
          </w:p>
        </w:tc>
      </w:tr>
      <w:tr w:rsidR="00FA1EF6" w14:paraId="2855CB04" w14:textId="77777777" w:rsidTr="00FA1EF6">
        <w:trPr>
          <w:trHeight w:val="271"/>
        </w:trPr>
        <w:tc>
          <w:tcPr>
            <w:tcW w:w="2774" w:type="dxa"/>
          </w:tcPr>
          <w:p w14:paraId="4591C6FD" w14:textId="77777777" w:rsidR="00FA1EF6" w:rsidRDefault="00FA1EF6" w:rsidP="00DA2FB8">
            <w:proofErr w:type="spellStart"/>
            <w:r>
              <w:t>Štafetka</w:t>
            </w:r>
            <w:proofErr w:type="spellEnd"/>
          </w:p>
        </w:tc>
        <w:tc>
          <w:tcPr>
            <w:tcW w:w="6577" w:type="dxa"/>
          </w:tcPr>
          <w:p w14:paraId="7DF4E37C" w14:textId="77777777" w:rsidR="00FA1EF6" w:rsidRDefault="00FA1EF6" w:rsidP="009D66C8">
            <w:pPr>
              <w:jc w:val="center"/>
            </w:pPr>
          </w:p>
        </w:tc>
      </w:tr>
      <w:tr w:rsidR="00FA1EF6" w14:paraId="45ABF8C3" w14:textId="77777777" w:rsidTr="00FA1EF6">
        <w:trPr>
          <w:trHeight w:val="271"/>
        </w:trPr>
        <w:tc>
          <w:tcPr>
            <w:tcW w:w="2774" w:type="dxa"/>
          </w:tcPr>
          <w:p w14:paraId="2356CBDF" w14:textId="77777777" w:rsidR="00FA1EF6" w:rsidRDefault="00FA1EF6" w:rsidP="00DA2FB8">
            <w:r>
              <w:t>Rakvička se šlehačkou</w:t>
            </w:r>
          </w:p>
        </w:tc>
        <w:tc>
          <w:tcPr>
            <w:tcW w:w="6577" w:type="dxa"/>
          </w:tcPr>
          <w:p w14:paraId="44FB30F8" w14:textId="77777777" w:rsidR="00FA1EF6" w:rsidRDefault="00FA1EF6" w:rsidP="009D66C8">
            <w:pPr>
              <w:jc w:val="center"/>
            </w:pPr>
          </w:p>
        </w:tc>
      </w:tr>
      <w:tr w:rsidR="00FA1EF6" w14:paraId="3E07713E" w14:textId="77777777" w:rsidTr="00FA1EF6">
        <w:trPr>
          <w:trHeight w:val="271"/>
        </w:trPr>
        <w:tc>
          <w:tcPr>
            <w:tcW w:w="2774" w:type="dxa"/>
          </w:tcPr>
          <w:p w14:paraId="63956064" w14:textId="77777777" w:rsidR="00FA1EF6" w:rsidRDefault="00FA1EF6" w:rsidP="00DA2FB8">
            <w:r>
              <w:t xml:space="preserve">Sněhové </w:t>
            </w:r>
            <w:proofErr w:type="gramStart"/>
            <w:r>
              <w:t>pečivo - balení</w:t>
            </w:r>
            <w:proofErr w:type="gramEnd"/>
          </w:p>
        </w:tc>
        <w:tc>
          <w:tcPr>
            <w:tcW w:w="6577" w:type="dxa"/>
          </w:tcPr>
          <w:p w14:paraId="1DA6542E" w14:textId="77777777" w:rsidR="00FA1EF6" w:rsidRDefault="00FA1EF6" w:rsidP="00DA2FB8"/>
        </w:tc>
      </w:tr>
      <w:tr w:rsidR="00FA1EF6" w14:paraId="2B4F4224" w14:textId="77777777" w:rsidTr="00FA1EF6">
        <w:trPr>
          <w:trHeight w:val="271"/>
        </w:trPr>
        <w:tc>
          <w:tcPr>
            <w:tcW w:w="2774" w:type="dxa"/>
          </w:tcPr>
          <w:p w14:paraId="51DB4453" w14:textId="77777777" w:rsidR="00FA1EF6" w:rsidRDefault="00FA1EF6" w:rsidP="00DA2FB8">
            <w:r>
              <w:t>Pavlova s krémem a ovocem</w:t>
            </w:r>
          </w:p>
        </w:tc>
        <w:tc>
          <w:tcPr>
            <w:tcW w:w="6577" w:type="dxa"/>
          </w:tcPr>
          <w:p w14:paraId="3041E394" w14:textId="77777777" w:rsidR="00FA1EF6" w:rsidRDefault="00FA1EF6" w:rsidP="00DA2FB8"/>
        </w:tc>
      </w:tr>
      <w:tr w:rsidR="00FA1EF6" w14:paraId="326400A9" w14:textId="77777777" w:rsidTr="00FA1EF6">
        <w:trPr>
          <w:trHeight w:val="271"/>
        </w:trPr>
        <w:tc>
          <w:tcPr>
            <w:tcW w:w="2774" w:type="dxa"/>
          </w:tcPr>
          <w:p w14:paraId="2F1E9458" w14:textId="77777777" w:rsidR="00FA1EF6" w:rsidRDefault="00FA1EF6" w:rsidP="00DA2FB8">
            <w:r>
              <w:t xml:space="preserve">Panna </w:t>
            </w:r>
            <w:proofErr w:type="spellStart"/>
            <w:r>
              <w:t>cotta</w:t>
            </w:r>
            <w:proofErr w:type="spellEnd"/>
            <w:r>
              <w:t xml:space="preserve"> </w:t>
            </w:r>
            <w:proofErr w:type="spellStart"/>
            <w:r>
              <w:t>tiramisu</w:t>
            </w:r>
            <w:proofErr w:type="spellEnd"/>
          </w:p>
        </w:tc>
        <w:tc>
          <w:tcPr>
            <w:tcW w:w="6577" w:type="dxa"/>
          </w:tcPr>
          <w:p w14:paraId="42C6D796" w14:textId="77777777" w:rsidR="00FA1EF6" w:rsidRDefault="00FA1EF6" w:rsidP="00DA2FB8"/>
        </w:tc>
      </w:tr>
      <w:tr w:rsidR="00FA1EF6" w14:paraId="1D1777A4" w14:textId="77777777" w:rsidTr="00FA1EF6">
        <w:trPr>
          <w:trHeight w:val="271"/>
        </w:trPr>
        <w:tc>
          <w:tcPr>
            <w:tcW w:w="2774" w:type="dxa"/>
          </w:tcPr>
          <w:p w14:paraId="690B94DF" w14:textId="77777777" w:rsidR="00FA1EF6" w:rsidRDefault="00FA1EF6" w:rsidP="00DA2FB8">
            <w:r>
              <w:t xml:space="preserve">Panna </w:t>
            </w:r>
            <w:proofErr w:type="spellStart"/>
            <w:r>
              <w:t>cotta</w:t>
            </w:r>
            <w:proofErr w:type="spellEnd"/>
            <w:r>
              <w:t xml:space="preserve"> tvarohová</w:t>
            </w:r>
          </w:p>
        </w:tc>
        <w:tc>
          <w:tcPr>
            <w:tcW w:w="6577" w:type="dxa"/>
          </w:tcPr>
          <w:p w14:paraId="6E1831B3" w14:textId="77777777" w:rsidR="00FA1EF6" w:rsidRDefault="00FA1EF6" w:rsidP="00DA2FB8"/>
        </w:tc>
      </w:tr>
      <w:tr w:rsidR="00FA1EF6" w14:paraId="22DAF6CC" w14:textId="77777777" w:rsidTr="00FA1EF6">
        <w:trPr>
          <w:trHeight w:val="271"/>
        </w:trPr>
        <w:tc>
          <w:tcPr>
            <w:tcW w:w="2774" w:type="dxa"/>
          </w:tcPr>
          <w:p w14:paraId="3698BC2E" w14:textId="77777777" w:rsidR="00FA1EF6" w:rsidRDefault="00FA1EF6" w:rsidP="00DA2FB8">
            <w:r>
              <w:t xml:space="preserve">Panna </w:t>
            </w:r>
            <w:proofErr w:type="spellStart"/>
            <w:r>
              <w:t>cotta</w:t>
            </w:r>
            <w:proofErr w:type="spellEnd"/>
            <w:r>
              <w:t xml:space="preserve"> smetanová</w:t>
            </w:r>
          </w:p>
        </w:tc>
        <w:tc>
          <w:tcPr>
            <w:tcW w:w="6577" w:type="dxa"/>
          </w:tcPr>
          <w:p w14:paraId="54E11D2A" w14:textId="77777777" w:rsidR="00FA1EF6" w:rsidRDefault="00FA1EF6" w:rsidP="00DA2FB8"/>
        </w:tc>
      </w:tr>
      <w:tr w:rsidR="00FA1EF6" w14:paraId="121A9088" w14:textId="77777777" w:rsidTr="00FA1EF6">
        <w:trPr>
          <w:trHeight w:val="271"/>
        </w:trPr>
        <w:tc>
          <w:tcPr>
            <w:tcW w:w="2774" w:type="dxa"/>
          </w:tcPr>
          <w:p w14:paraId="31126E5D" w14:textId="77777777" w:rsidR="00FA1EF6" w:rsidRDefault="00FA1EF6" w:rsidP="00DA2FB8"/>
        </w:tc>
        <w:tc>
          <w:tcPr>
            <w:tcW w:w="6577" w:type="dxa"/>
          </w:tcPr>
          <w:p w14:paraId="79EBC22E" w14:textId="77777777" w:rsidR="00FA1EF6" w:rsidRPr="00FA1EF6" w:rsidRDefault="00FA1EF6" w:rsidP="009D66C8">
            <w:pPr>
              <w:jc w:val="center"/>
              <w:rPr>
                <w:b/>
              </w:rPr>
            </w:pPr>
            <w:r w:rsidRPr="00FA1EF6">
              <w:rPr>
                <w:b/>
              </w:rPr>
              <w:t>kynuté těsto a jiné</w:t>
            </w:r>
          </w:p>
        </w:tc>
      </w:tr>
      <w:tr w:rsidR="00FA1EF6" w14:paraId="29A5021A" w14:textId="77777777" w:rsidTr="00FA1EF6">
        <w:trPr>
          <w:trHeight w:val="271"/>
        </w:trPr>
        <w:tc>
          <w:tcPr>
            <w:tcW w:w="2774" w:type="dxa"/>
          </w:tcPr>
          <w:p w14:paraId="0133B4C9" w14:textId="77777777" w:rsidR="00FA1EF6" w:rsidRDefault="00FA1EF6" w:rsidP="00DA2FB8">
            <w:r>
              <w:t>Bábovka</w:t>
            </w:r>
          </w:p>
        </w:tc>
        <w:tc>
          <w:tcPr>
            <w:tcW w:w="6577" w:type="dxa"/>
          </w:tcPr>
          <w:p w14:paraId="16287F21" w14:textId="77777777" w:rsidR="00FA1EF6" w:rsidRDefault="00FA1EF6" w:rsidP="00DA2FB8"/>
        </w:tc>
      </w:tr>
      <w:tr w:rsidR="00FA1EF6" w14:paraId="73DC94F1" w14:textId="77777777" w:rsidTr="00FA1EF6">
        <w:trPr>
          <w:trHeight w:val="271"/>
        </w:trPr>
        <w:tc>
          <w:tcPr>
            <w:tcW w:w="2774" w:type="dxa"/>
          </w:tcPr>
          <w:p w14:paraId="4C5ACF26" w14:textId="77777777" w:rsidR="00FA1EF6" w:rsidRDefault="00FA1EF6" w:rsidP="00DA2FB8">
            <w:r>
              <w:t>Bublanina</w:t>
            </w:r>
          </w:p>
        </w:tc>
        <w:tc>
          <w:tcPr>
            <w:tcW w:w="6577" w:type="dxa"/>
          </w:tcPr>
          <w:p w14:paraId="5BE93A62" w14:textId="77777777" w:rsidR="00FA1EF6" w:rsidRDefault="00FA1EF6" w:rsidP="00DA2FB8"/>
        </w:tc>
      </w:tr>
      <w:tr w:rsidR="00FA1EF6" w14:paraId="79A8FF08" w14:textId="77777777" w:rsidTr="00FA1EF6">
        <w:trPr>
          <w:trHeight w:val="271"/>
        </w:trPr>
        <w:tc>
          <w:tcPr>
            <w:tcW w:w="2774" w:type="dxa"/>
          </w:tcPr>
          <w:p w14:paraId="300E5326" w14:textId="77777777" w:rsidR="00FA1EF6" w:rsidRDefault="00FA1EF6" w:rsidP="00DA2FB8">
            <w:r>
              <w:t>Listový šáteček s </w:t>
            </w:r>
            <w:proofErr w:type="spellStart"/>
            <w:r>
              <w:t>marmel</w:t>
            </w:r>
            <w:proofErr w:type="spellEnd"/>
            <w:r>
              <w:t>.</w:t>
            </w:r>
          </w:p>
        </w:tc>
        <w:tc>
          <w:tcPr>
            <w:tcW w:w="6577" w:type="dxa"/>
          </w:tcPr>
          <w:p w14:paraId="384BA73E" w14:textId="77777777" w:rsidR="00FA1EF6" w:rsidRDefault="00FA1EF6" w:rsidP="00DA2FB8"/>
        </w:tc>
      </w:tr>
      <w:tr w:rsidR="00FA1EF6" w14:paraId="5BAEBED9" w14:textId="77777777" w:rsidTr="00FA1EF6">
        <w:trPr>
          <w:trHeight w:val="271"/>
        </w:trPr>
        <w:tc>
          <w:tcPr>
            <w:tcW w:w="2774" w:type="dxa"/>
          </w:tcPr>
          <w:p w14:paraId="1AC532A6" w14:textId="77777777" w:rsidR="00FA1EF6" w:rsidRDefault="00FA1EF6" w:rsidP="00DA2FB8">
            <w:r>
              <w:t>Listová kapsa</w:t>
            </w:r>
          </w:p>
        </w:tc>
        <w:tc>
          <w:tcPr>
            <w:tcW w:w="6577" w:type="dxa"/>
          </w:tcPr>
          <w:p w14:paraId="34B3F2EB" w14:textId="77777777" w:rsidR="00FA1EF6" w:rsidRDefault="00FA1EF6" w:rsidP="00DA2FB8"/>
        </w:tc>
      </w:tr>
      <w:tr w:rsidR="00FA1EF6" w14:paraId="123E775D" w14:textId="77777777" w:rsidTr="00FA1EF6">
        <w:trPr>
          <w:trHeight w:val="271"/>
        </w:trPr>
        <w:tc>
          <w:tcPr>
            <w:tcW w:w="2774" w:type="dxa"/>
          </w:tcPr>
          <w:p w14:paraId="597EFE00" w14:textId="77777777" w:rsidR="00FA1EF6" w:rsidRDefault="00FA1EF6" w:rsidP="00DA2FB8">
            <w:proofErr w:type="spellStart"/>
            <w:r>
              <w:t>Mufffin</w:t>
            </w:r>
            <w:proofErr w:type="spellEnd"/>
            <w:r>
              <w:t xml:space="preserve"> </w:t>
            </w:r>
            <w:proofErr w:type="spellStart"/>
            <w:r>
              <w:t>čoko</w:t>
            </w:r>
            <w:proofErr w:type="spellEnd"/>
          </w:p>
        </w:tc>
        <w:tc>
          <w:tcPr>
            <w:tcW w:w="6577" w:type="dxa"/>
          </w:tcPr>
          <w:p w14:paraId="7D34F5C7" w14:textId="77777777" w:rsidR="00FA1EF6" w:rsidRDefault="00FA1EF6" w:rsidP="00DA2FB8"/>
        </w:tc>
      </w:tr>
      <w:tr w:rsidR="00FA1EF6" w14:paraId="23B40CDA" w14:textId="77777777" w:rsidTr="00FA1EF6">
        <w:trPr>
          <w:trHeight w:val="271"/>
        </w:trPr>
        <w:tc>
          <w:tcPr>
            <w:tcW w:w="2774" w:type="dxa"/>
          </w:tcPr>
          <w:p w14:paraId="4E6BA032" w14:textId="77777777" w:rsidR="00FA1EF6" w:rsidRDefault="00FA1EF6" w:rsidP="00DA2FB8">
            <w:r>
              <w:t>Makový rohlík</w:t>
            </w:r>
          </w:p>
        </w:tc>
        <w:tc>
          <w:tcPr>
            <w:tcW w:w="6577" w:type="dxa"/>
          </w:tcPr>
          <w:p w14:paraId="0B4020A7" w14:textId="77777777" w:rsidR="00FA1EF6" w:rsidRDefault="00FA1EF6" w:rsidP="00DA2FB8"/>
        </w:tc>
      </w:tr>
      <w:tr w:rsidR="00FA1EF6" w14:paraId="6096D32B" w14:textId="77777777" w:rsidTr="00FA1EF6">
        <w:trPr>
          <w:trHeight w:val="271"/>
        </w:trPr>
        <w:tc>
          <w:tcPr>
            <w:tcW w:w="2774" w:type="dxa"/>
          </w:tcPr>
          <w:p w14:paraId="78BAE8E1" w14:textId="77777777" w:rsidR="00FA1EF6" w:rsidRDefault="00FA1EF6" w:rsidP="00DA2FB8">
            <w:r>
              <w:t>Pudingový šnek</w:t>
            </w:r>
          </w:p>
        </w:tc>
        <w:tc>
          <w:tcPr>
            <w:tcW w:w="6577" w:type="dxa"/>
          </w:tcPr>
          <w:p w14:paraId="1D7B270A" w14:textId="77777777" w:rsidR="00FA1EF6" w:rsidRDefault="00FA1EF6" w:rsidP="00DA2FB8"/>
        </w:tc>
      </w:tr>
      <w:tr w:rsidR="00FA1EF6" w14:paraId="67B52649" w14:textId="77777777" w:rsidTr="00FA1EF6">
        <w:trPr>
          <w:trHeight w:val="271"/>
        </w:trPr>
        <w:tc>
          <w:tcPr>
            <w:tcW w:w="2774" w:type="dxa"/>
          </w:tcPr>
          <w:p w14:paraId="3B0E7CDE" w14:textId="77777777" w:rsidR="00FA1EF6" w:rsidRDefault="00FA1EF6" w:rsidP="00DA2FB8">
            <w:r>
              <w:t>Skořicový šnek</w:t>
            </w:r>
          </w:p>
        </w:tc>
        <w:tc>
          <w:tcPr>
            <w:tcW w:w="6577" w:type="dxa"/>
          </w:tcPr>
          <w:p w14:paraId="4F904CB7" w14:textId="77777777" w:rsidR="00FA1EF6" w:rsidRDefault="00FA1EF6" w:rsidP="00DA2FB8"/>
        </w:tc>
      </w:tr>
      <w:tr w:rsidR="00FA1EF6" w14:paraId="01DD537A" w14:textId="77777777" w:rsidTr="00FA1EF6">
        <w:trPr>
          <w:trHeight w:val="271"/>
        </w:trPr>
        <w:tc>
          <w:tcPr>
            <w:tcW w:w="2774" w:type="dxa"/>
          </w:tcPr>
          <w:p w14:paraId="06DEBDB9" w14:textId="77777777" w:rsidR="00FA1EF6" w:rsidRDefault="00FA1EF6" w:rsidP="00DA2FB8">
            <w:r>
              <w:t>Sýrový croissant</w:t>
            </w:r>
          </w:p>
        </w:tc>
        <w:tc>
          <w:tcPr>
            <w:tcW w:w="6577" w:type="dxa"/>
          </w:tcPr>
          <w:p w14:paraId="06971CD3" w14:textId="77777777" w:rsidR="00FA1EF6" w:rsidRDefault="00FA1EF6" w:rsidP="00DA2FB8"/>
        </w:tc>
      </w:tr>
      <w:tr w:rsidR="00FA1EF6" w14:paraId="1BFCF948" w14:textId="77777777" w:rsidTr="00FA1EF6">
        <w:trPr>
          <w:trHeight w:val="271"/>
        </w:trPr>
        <w:tc>
          <w:tcPr>
            <w:tcW w:w="2774" w:type="dxa"/>
          </w:tcPr>
          <w:p w14:paraId="2E1A99CB" w14:textId="77777777" w:rsidR="00FA1EF6" w:rsidRDefault="00FA1EF6" w:rsidP="00DA2FB8">
            <w:r>
              <w:t>Koláč hlučínský tvaroh</w:t>
            </w:r>
          </w:p>
        </w:tc>
        <w:tc>
          <w:tcPr>
            <w:tcW w:w="6577" w:type="dxa"/>
          </w:tcPr>
          <w:p w14:paraId="2A1F701D" w14:textId="77777777" w:rsidR="00FA1EF6" w:rsidRDefault="00FA1EF6" w:rsidP="00DA2FB8"/>
        </w:tc>
      </w:tr>
      <w:tr w:rsidR="00FA1EF6" w14:paraId="72C6B4BC" w14:textId="77777777" w:rsidTr="00FA1EF6">
        <w:trPr>
          <w:trHeight w:val="271"/>
        </w:trPr>
        <w:tc>
          <w:tcPr>
            <w:tcW w:w="2774" w:type="dxa"/>
          </w:tcPr>
          <w:p w14:paraId="7CB6226C" w14:textId="77777777" w:rsidR="00FA1EF6" w:rsidRDefault="00FA1EF6" w:rsidP="00DA2FB8">
            <w:r>
              <w:t>Koláč hlučínský mák</w:t>
            </w:r>
          </w:p>
        </w:tc>
        <w:tc>
          <w:tcPr>
            <w:tcW w:w="6577" w:type="dxa"/>
          </w:tcPr>
          <w:p w14:paraId="03EFCA41" w14:textId="77777777" w:rsidR="00FA1EF6" w:rsidRDefault="00FA1EF6" w:rsidP="00DA2FB8"/>
        </w:tc>
      </w:tr>
      <w:tr w:rsidR="00FA1EF6" w14:paraId="15022467" w14:textId="77777777" w:rsidTr="00FA1EF6">
        <w:trPr>
          <w:trHeight w:val="271"/>
        </w:trPr>
        <w:tc>
          <w:tcPr>
            <w:tcW w:w="2774" w:type="dxa"/>
          </w:tcPr>
          <w:p w14:paraId="04228387" w14:textId="77777777" w:rsidR="00FA1EF6" w:rsidRDefault="00FA1EF6" w:rsidP="00DA2FB8">
            <w:r>
              <w:t>Koláč hlučínský povidla</w:t>
            </w:r>
          </w:p>
        </w:tc>
        <w:tc>
          <w:tcPr>
            <w:tcW w:w="6577" w:type="dxa"/>
          </w:tcPr>
          <w:p w14:paraId="5F96A722" w14:textId="77777777" w:rsidR="00FA1EF6" w:rsidRDefault="00FA1EF6" w:rsidP="00DA2FB8"/>
        </w:tc>
      </w:tr>
      <w:tr w:rsidR="00FA1EF6" w14:paraId="59704541" w14:textId="77777777" w:rsidTr="00FA1EF6">
        <w:trPr>
          <w:trHeight w:val="271"/>
        </w:trPr>
        <w:tc>
          <w:tcPr>
            <w:tcW w:w="2774" w:type="dxa"/>
          </w:tcPr>
          <w:p w14:paraId="43D27C61" w14:textId="77777777" w:rsidR="00FA1EF6" w:rsidRDefault="00FA1EF6" w:rsidP="00DA2FB8">
            <w:r>
              <w:t>Koláč s drobenkou</w:t>
            </w:r>
          </w:p>
        </w:tc>
        <w:tc>
          <w:tcPr>
            <w:tcW w:w="6577" w:type="dxa"/>
          </w:tcPr>
          <w:p w14:paraId="5B95CD12" w14:textId="77777777" w:rsidR="00FA1EF6" w:rsidRDefault="00FA1EF6" w:rsidP="00DA2FB8"/>
        </w:tc>
      </w:tr>
      <w:tr w:rsidR="00FA1EF6" w14:paraId="56863391" w14:textId="77777777" w:rsidTr="00FA1EF6">
        <w:trPr>
          <w:trHeight w:val="271"/>
        </w:trPr>
        <w:tc>
          <w:tcPr>
            <w:tcW w:w="2774" w:type="dxa"/>
          </w:tcPr>
          <w:p w14:paraId="667AE0E2" w14:textId="77777777" w:rsidR="00FA1EF6" w:rsidRDefault="00FA1EF6" w:rsidP="00AB64BE">
            <w:r>
              <w:t>Vánočka</w:t>
            </w:r>
          </w:p>
        </w:tc>
        <w:tc>
          <w:tcPr>
            <w:tcW w:w="6577" w:type="dxa"/>
          </w:tcPr>
          <w:p w14:paraId="5220BBB2" w14:textId="77777777" w:rsidR="00FA1EF6" w:rsidRDefault="00FA1EF6" w:rsidP="00AB64BE"/>
        </w:tc>
      </w:tr>
      <w:tr w:rsidR="00FA1EF6" w14:paraId="753A574E" w14:textId="77777777" w:rsidTr="00FA1EF6">
        <w:trPr>
          <w:trHeight w:val="271"/>
        </w:trPr>
        <w:tc>
          <w:tcPr>
            <w:tcW w:w="2774" w:type="dxa"/>
          </w:tcPr>
          <w:p w14:paraId="0AE22245" w14:textId="77777777" w:rsidR="00FA1EF6" w:rsidRDefault="00FA1EF6" w:rsidP="00AB64BE">
            <w:r>
              <w:t>Svatební čajové pečivo</w:t>
            </w:r>
          </w:p>
        </w:tc>
        <w:tc>
          <w:tcPr>
            <w:tcW w:w="6577" w:type="dxa"/>
          </w:tcPr>
          <w:p w14:paraId="13CB595B" w14:textId="77777777" w:rsidR="00FA1EF6" w:rsidRDefault="00FA1EF6" w:rsidP="00AB64BE"/>
        </w:tc>
      </w:tr>
      <w:tr w:rsidR="00FA1EF6" w14:paraId="6D9C8D39" w14:textId="77777777" w:rsidTr="00FA1EF6">
        <w:trPr>
          <w:trHeight w:val="271"/>
        </w:trPr>
        <w:tc>
          <w:tcPr>
            <w:tcW w:w="2774" w:type="dxa"/>
          </w:tcPr>
          <w:p w14:paraId="675E05EE" w14:textId="77777777" w:rsidR="00FA1EF6" w:rsidRDefault="00FA1EF6" w:rsidP="00AB64BE"/>
        </w:tc>
        <w:tc>
          <w:tcPr>
            <w:tcW w:w="6577" w:type="dxa"/>
          </w:tcPr>
          <w:p w14:paraId="2FC17F8B" w14:textId="77777777" w:rsidR="00FA1EF6" w:rsidRDefault="00FA1EF6" w:rsidP="00AB64BE"/>
        </w:tc>
      </w:tr>
    </w:tbl>
    <w:p w14:paraId="77A52294" w14:textId="77777777" w:rsidR="00DA2FB8" w:rsidRDefault="00DA2FB8" w:rsidP="00DA2FB8"/>
    <w:p w14:paraId="3C6FD1A9" w14:textId="77777777" w:rsidR="00AB64BE" w:rsidRPr="00FA1EF6" w:rsidRDefault="007B2857" w:rsidP="00523032">
      <w:pPr>
        <w:jc w:val="center"/>
        <w:rPr>
          <w:b/>
          <w:u w:val="single"/>
        </w:rPr>
      </w:pPr>
      <w:r w:rsidRPr="00FA1EF6">
        <w:rPr>
          <w:b/>
          <w:u w:val="single"/>
        </w:rPr>
        <w:t>CENÍK MINI ZÁKUSKŮ</w:t>
      </w:r>
    </w:p>
    <w:p w14:paraId="19D00CEC" w14:textId="0F8BF8CC" w:rsidR="007B2857" w:rsidRPr="00E87CC5" w:rsidRDefault="5A50188B" w:rsidP="5A50188B">
      <w:pPr>
        <w:jc w:val="right"/>
        <w:rPr>
          <w:i/>
          <w:iCs/>
          <w:sz w:val="20"/>
          <w:szCs w:val="20"/>
        </w:rPr>
      </w:pPr>
      <w:r w:rsidRPr="5A50188B">
        <w:rPr>
          <w:i/>
          <w:iCs/>
          <w:sz w:val="20"/>
          <w:szCs w:val="20"/>
        </w:rPr>
        <w:t>Platný od 1</w:t>
      </w:r>
      <w:r w:rsidR="00FA1EF6">
        <w:rPr>
          <w:i/>
          <w:iCs/>
          <w:sz w:val="20"/>
          <w:szCs w:val="20"/>
        </w:rPr>
        <w:t>.9.2025</w:t>
      </w:r>
    </w:p>
    <w:tbl>
      <w:tblPr>
        <w:tblStyle w:val="Mkatabulky"/>
        <w:tblW w:w="4822" w:type="dxa"/>
        <w:tblLook w:val="04A0" w:firstRow="1" w:lastRow="0" w:firstColumn="1" w:lastColumn="0" w:noHBand="0" w:noVBand="1"/>
      </w:tblPr>
      <w:tblGrid>
        <w:gridCol w:w="4822"/>
      </w:tblGrid>
      <w:tr w:rsidR="00FA1EF6" w14:paraId="64732B0D" w14:textId="77777777" w:rsidTr="00FA1EF6">
        <w:trPr>
          <w:trHeight w:val="252"/>
        </w:trPr>
        <w:tc>
          <w:tcPr>
            <w:tcW w:w="4822" w:type="dxa"/>
          </w:tcPr>
          <w:p w14:paraId="74B4400F" w14:textId="77777777" w:rsidR="00FA1EF6" w:rsidRPr="00E87CC5" w:rsidRDefault="00FA1EF6" w:rsidP="00E87CC5">
            <w:pPr>
              <w:jc w:val="center"/>
              <w:rPr>
                <w:b/>
              </w:rPr>
            </w:pPr>
            <w:r w:rsidRPr="00E87CC5">
              <w:rPr>
                <w:b/>
              </w:rPr>
              <w:t>Název</w:t>
            </w:r>
          </w:p>
        </w:tc>
      </w:tr>
      <w:tr w:rsidR="00FA1EF6" w14:paraId="5B15CF7C" w14:textId="77777777" w:rsidTr="00FA1EF6">
        <w:trPr>
          <w:trHeight w:val="252"/>
        </w:trPr>
        <w:tc>
          <w:tcPr>
            <w:tcW w:w="4822" w:type="dxa"/>
          </w:tcPr>
          <w:p w14:paraId="2BEAF640" w14:textId="77777777" w:rsidR="00FA1EF6" w:rsidRDefault="00FA1EF6" w:rsidP="007B2857">
            <w:r>
              <w:t>Věneček</w:t>
            </w:r>
          </w:p>
        </w:tc>
      </w:tr>
      <w:tr w:rsidR="00FA1EF6" w14:paraId="44E1FEED" w14:textId="77777777" w:rsidTr="00FA1EF6">
        <w:trPr>
          <w:trHeight w:val="264"/>
        </w:trPr>
        <w:tc>
          <w:tcPr>
            <w:tcW w:w="4822" w:type="dxa"/>
          </w:tcPr>
          <w:p w14:paraId="505C39D6" w14:textId="77777777" w:rsidR="00FA1EF6" w:rsidRDefault="00FA1EF6" w:rsidP="007B2857">
            <w:r>
              <w:t>Větrník</w:t>
            </w:r>
          </w:p>
        </w:tc>
      </w:tr>
      <w:tr w:rsidR="00FA1EF6" w14:paraId="41B92316" w14:textId="77777777" w:rsidTr="00FA1EF6">
        <w:trPr>
          <w:trHeight w:val="252"/>
        </w:trPr>
        <w:tc>
          <w:tcPr>
            <w:tcW w:w="4822" w:type="dxa"/>
          </w:tcPr>
          <w:p w14:paraId="1357C537" w14:textId="77777777" w:rsidR="00FA1EF6" w:rsidRDefault="00FA1EF6" w:rsidP="007B2857">
            <w:r>
              <w:t>Jádrový rohlíček</w:t>
            </w:r>
          </w:p>
        </w:tc>
      </w:tr>
      <w:tr w:rsidR="00FA1EF6" w14:paraId="22389078" w14:textId="77777777" w:rsidTr="00FA1EF6">
        <w:trPr>
          <w:trHeight w:val="252"/>
        </w:trPr>
        <w:tc>
          <w:tcPr>
            <w:tcW w:w="4822" w:type="dxa"/>
          </w:tcPr>
          <w:p w14:paraId="52428C71" w14:textId="77777777" w:rsidR="00FA1EF6" w:rsidRDefault="00FA1EF6" w:rsidP="007B2857">
            <w:r>
              <w:t>Krémové špice</w:t>
            </w:r>
          </w:p>
        </w:tc>
      </w:tr>
      <w:tr w:rsidR="00FA1EF6" w14:paraId="4B1B3861" w14:textId="77777777" w:rsidTr="00FA1EF6">
        <w:trPr>
          <w:trHeight w:val="252"/>
        </w:trPr>
        <w:tc>
          <w:tcPr>
            <w:tcW w:w="4822" w:type="dxa"/>
          </w:tcPr>
          <w:p w14:paraId="6CEDFC94" w14:textId="77777777" w:rsidR="00FA1EF6" w:rsidRDefault="00FA1EF6" w:rsidP="007B2857">
            <w:r>
              <w:t>Pařížský řez</w:t>
            </w:r>
          </w:p>
        </w:tc>
      </w:tr>
      <w:tr w:rsidR="00FA1EF6" w14:paraId="458EB1AF" w14:textId="77777777" w:rsidTr="00FA1EF6">
        <w:trPr>
          <w:trHeight w:val="252"/>
        </w:trPr>
        <w:tc>
          <w:tcPr>
            <w:tcW w:w="4822" w:type="dxa"/>
          </w:tcPr>
          <w:p w14:paraId="385E77F1" w14:textId="77777777" w:rsidR="00FA1EF6" w:rsidRDefault="00FA1EF6" w:rsidP="007B2857">
            <w:r>
              <w:t>Roláda ananasová</w:t>
            </w:r>
          </w:p>
        </w:tc>
      </w:tr>
      <w:tr w:rsidR="00FA1EF6" w14:paraId="66AB909B" w14:textId="77777777" w:rsidTr="00FA1EF6">
        <w:trPr>
          <w:trHeight w:val="264"/>
        </w:trPr>
        <w:tc>
          <w:tcPr>
            <w:tcW w:w="4822" w:type="dxa"/>
          </w:tcPr>
          <w:p w14:paraId="1A08C30C" w14:textId="77777777" w:rsidR="00FA1EF6" w:rsidRDefault="00FA1EF6" w:rsidP="00882A13">
            <w:r>
              <w:t>Roláda čokoládová</w:t>
            </w:r>
          </w:p>
        </w:tc>
      </w:tr>
      <w:tr w:rsidR="00FA1EF6" w14:paraId="66164FEA" w14:textId="77777777" w:rsidTr="00FA1EF6">
        <w:trPr>
          <w:trHeight w:val="252"/>
        </w:trPr>
        <w:tc>
          <w:tcPr>
            <w:tcW w:w="4822" w:type="dxa"/>
          </w:tcPr>
          <w:p w14:paraId="14483A9B" w14:textId="77777777" w:rsidR="00FA1EF6" w:rsidRDefault="00FA1EF6" w:rsidP="007B2857">
            <w:r>
              <w:t>Roláda mandlová</w:t>
            </w:r>
          </w:p>
        </w:tc>
      </w:tr>
      <w:tr w:rsidR="00FA1EF6" w14:paraId="1E6AE500" w14:textId="77777777" w:rsidTr="00FA1EF6">
        <w:trPr>
          <w:trHeight w:val="252"/>
        </w:trPr>
        <w:tc>
          <w:tcPr>
            <w:tcW w:w="4822" w:type="dxa"/>
          </w:tcPr>
          <w:p w14:paraId="00C2450A" w14:textId="77777777" w:rsidR="00FA1EF6" w:rsidRDefault="00FA1EF6" w:rsidP="007B2857">
            <w:r>
              <w:t>Roláda kokosová</w:t>
            </w:r>
          </w:p>
        </w:tc>
      </w:tr>
      <w:tr w:rsidR="00FA1EF6" w14:paraId="4D762120" w14:textId="77777777" w:rsidTr="00FA1EF6">
        <w:trPr>
          <w:trHeight w:val="252"/>
        </w:trPr>
        <w:tc>
          <w:tcPr>
            <w:tcW w:w="4822" w:type="dxa"/>
          </w:tcPr>
          <w:p w14:paraId="71D8F808" w14:textId="77777777" w:rsidR="00FA1EF6" w:rsidRDefault="00FA1EF6" w:rsidP="007B2857">
            <w:r>
              <w:t>Roláda odlehčená</w:t>
            </w:r>
          </w:p>
        </w:tc>
      </w:tr>
      <w:tr w:rsidR="00FA1EF6" w14:paraId="62E1AC53" w14:textId="77777777" w:rsidTr="00FA1EF6">
        <w:trPr>
          <w:trHeight w:val="264"/>
        </w:trPr>
        <w:tc>
          <w:tcPr>
            <w:tcW w:w="4822" w:type="dxa"/>
          </w:tcPr>
          <w:p w14:paraId="640CFB0F" w14:textId="77777777" w:rsidR="00FA1EF6" w:rsidRDefault="00FA1EF6" w:rsidP="007B2857">
            <w:r>
              <w:t>Roláda ořechová</w:t>
            </w:r>
          </w:p>
        </w:tc>
      </w:tr>
      <w:tr w:rsidR="00FA1EF6" w14:paraId="47ACB3A1" w14:textId="77777777" w:rsidTr="00FA1EF6">
        <w:trPr>
          <w:trHeight w:val="252"/>
        </w:trPr>
        <w:tc>
          <w:tcPr>
            <w:tcW w:w="4822" w:type="dxa"/>
          </w:tcPr>
          <w:p w14:paraId="59BF7634" w14:textId="77777777" w:rsidR="00FA1EF6" w:rsidRDefault="00FA1EF6" w:rsidP="007B2857">
            <w:proofErr w:type="spellStart"/>
            <w:r>
              <w:t>Štafetka</w:t>
            </w:r>
            <w:proofErr w:type="spellEnd"/>
          </w:p>
        </w:tc>
      </w:tr>
      <w:tr w:rsidR="00FA1EF6" w14:paraId="3C21CD32" w14:textId="77777777" w:rsidTr="00FA1EF6">
        <w:trPr>
          <w:trHeight w:val="252"/>
        </w:trPr>
        <w:tc>
          <w:tcPr>
            <w:tcW w:w="4822" w:type="dxa"/>
          </w:tcPr>
          <w:p w14:paraId="69E1DA80" w14:textId="77777777" w:rsidR="00FA1EF6" w:rsidRDefault="00FA1EF6" w:rsidP="007B2857">
            <w:proofErr w:type="spellStart"/>
            <w:r>
              <w:t>Jogrut</w:t>
            </w:r>
            <w:proofErr w:type="spellEnd"/>
            <w:r>
              <w:t xml:space="preserve"> malina řez malý</w:t>
            </w:r>
          </w:p>
        </w:tc>
      </w:tr>
      <w:tr w:rsidR="00FA1EF6" w14:paraId="007DCDA8" w14:textId="77777777" w:rsidTr="00FA1EF6">
        <w:trPr>
          <w:trHeight w:val="252"/>
        </w:trPr>
        <w:tc>
          <w:tcPr>
            <w:tcW w:w="4822" w:type="dxa"/>
          </w:tcPr>
          <w:p w14:paraId="450EA2D7" w14:textId="77777777" w:rsidR="00FA1EF6" w:rsidRDefault="00FA1EF6" w:rsidP="007B2857"/>
        </w:tc>
      </w:tr>
    </w:tbl>
    <w:p w14:paraId="56EE48EE" w14:textId="77777777" w:rsidR="007B2857" w:rsidRDefault="007B2857" w:rsidP="007B2857"/>
    <w:p w14:paraId="33E89645" w14:textId="77777777" w:rsidR="00572454" w:rsidRPr="00FA1EF6" w:rsidRDefault="00572454" w:rsidP="00523032">
      <w:pPr>
        <w:jc w:val="center"/>
        <w:rPr>
          <w:b/>
          <w:u w:val="single"/>
        </w:rPr>
      </w:pPr>
      <w:r w:rsidRPr="00FA1EF6">
        <w:rPr>
          <w:b/>
          <w:u w:val="single"/>
        </w:rPr>
        <w:t>CENÍK DORTŮ</w:t>
      </w:r>
    </w:p>
    <w:p w14:paraId="586A53FC" w14:textId="74A3DDA3" w:rsidR="00523032" w:rsidRPr="001576DE" w:rsidRDefault="5A50188B" w:rsidP="5A50188B">
      <w:pPr>
        <w:jc w:val="right"/>
        <w:rPr>
          <w:i/>
          <w:iCs/>
          <w:sz w:val="20"/>
          <w:szCs w:val="20"/>
        </w:rPr>
      </w:pPr>
      <w:r w:rsidRPr="5A50188B">
        <w:rPr>
          <w:i/>
          <w:iCs/>
          <w:sz w:val="20"/>
          <w:szCs w:val="20"/>
        </w:rPr>
        <w:t>Platný od 1.</w:t>
      </w:r>
      <w:r w:rsidR="00FA1EF6">
        <w:rPr>
          <w:i/>
          <w:iCs/>
          <w:sz w:val="20"/>
          <w:szCs w:val="20"/>
        </w:rPr>
        <w:t>9.202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</w:tblGrid>
      <w:tr w:rsidR="00FA1EF6" w14:paraId="616D568A" w14:textId="77777777" w:rsidTr="00FA1EF6">
        <w:tc>
          <w:tcPr>
            <w:tcW w:w="4815" w:type="dxa"/>
          </w:tcPr>
          <w:p w14:paraId="5DDC100B" w14:textId="77777777" w:rsidR="00FA1EF6" w:rsidRPr="00523032" w:rsidRDefault="00FA1EF6" w:rsidP="00523032">
            <w:pPr>
              <w:jc w:val="center"/>
              <w:rPr>
                <w:b/>
              </w:rPr>
            </w:pPr>
            <w:r w:rsidRPr="00523032">
              <w:rPr>
                <w:b/>
              </w:rPr>
              <w:t>Název</w:t>
            </w:r>
          </w:p>
        </w:tc>
      </w:tr>
      <w:tr w:rsidR="00FA1EF6" w14:paraId="73C163A9" w14:textId="77777777" w:rsidTr="00FA1EF6">
        <w:tc>
          <w:tcPr>
            <w:tcW w:w="4815" w:type="dxa"/>
          </w:tcPr>
          <w:p w14:paraId="2908EB2C" w14:textId="77777777" w:rsidR="00FA1EF6" w:rsidRPr="00523032" w:rsidRDefault="00FA1EF6" w:rsidP="00523032">
            <w:pPr>
              <w:jc w:val="center"/>
              <w:rPr>
                <w:b/>
              </w:rPr>
            </w:pPr>
          </w:p>
        </w:tc>
      </w:tr>
      <w:tr w:rsidR="00FA1EF6" w14:paraId="6921A582" w14:textId="77777777" w:rsidTr="00FA1EF6">
        <w:tc>
          <w:tcPr>
            <w:tcW w:w="4815" w:type="dxa"/>
          </w:tcPr>
          <w:p w14:paraId="60D3A748" w14:textId="77777777" w:rsidR="00FA1EF6" w:rsidRDefault="00FA1EF6" w:rsidP="00523032">
            <w:r>
              <w:t>Dort čokoládový</w:t>
            </w:r>
          </w:p>
        </w:tc>
      </w:tr>
      <w:tr w:rsidR="00FA1EF6" w14:paraId="5CDD899E" w14:textId="77777777" w:rsidTr="00FA1EF6">
        <w:tc>
          <w:tcPr>
            <w:tcW w:w="4815" w:type="dxa"/>
          </w:tcPr>
          <w:p w14:paraId="52CB244E" w14:textId="77777777" w:rsidR="00FA1EF6" w:rsidRDefault="00FA1EF6" w:rsidP="00523032">
            <w:r>
              <w:t>Dort ořechový</w:t>
            </w:r>
          </w:p>
        </w:tc>
      </w:tr>
      <w:tr w:rsidR="00FA1EF6" w14:paraId="3B7BCA03" w14:textId="77777777" w:rsidTr="00FA1EF6">
        <w:tc>
          <w:tcPr>
            <w:tcW w:w="4815" w:type="dxa"/>
          </w:tcPr>
          <w:p w14:paraId="665662E3" w14:textId="77777777" w:rsidR="00FA1EF6" w:rsidRDefault="00FA1EF6" w:rsidP="00523032">
            <w:r>
              <w:t>Dort vanilkový</w:t>
            </w:r>
          </w:p>
        </w:tc>
      </w:tr>
      <w:tr w:rsidR="00FA1EF6" w14:paraId="1DCDF030" w14:textId="77777777" w:rsidTr="00FA1EF6">
        <w:tc>
          <w:tcPr>
            <w:tcW w:w="4815" w:type="dxa"/>
          </w:tcPr>
          <w:p w14:paraId="3416BFF2" w14:textId="77777777" w:rsidR="00FA1EF6" w:rsidRDefault="00FA1EF6" w:rsidP="00523032">
            <w:r>
              <w:t>Dort pařížský</w:t>
            </w:r>
          </w:p>
        </w:tc>
      </w:tr>
      <w:tr w:rsidR="00FA1EF6" w14:paraId="4A067EE2" w14:textId="77777777" w:rsidTr="00FA1EF6">
        <w:tc>
          <w:tcPr>
            <w:tcW w:w="4815" w:type="dxa"/>
          </w:tcPr>
          <w:p w14:paraId="74869460" w14:textId="77777777" w:rsidR="00FA1EF6" w:rsidRDefault="00FA1EF6" w:rsidP="00523032"/>
        </w:tc>
      </w:tr>
      <w:tr w:rsidR="00FA1EF6" w14:paraId="556A77C7" w14:textId="77777777" w:rsidTr="00FA1EF6">
        <w:tc>
          <w:tcPr>
            <w:tcW w:w="4815" w:type="dxa"/>
          </w:tcPr>
          <w:p w14:paraId="3E4BAB6D" w14:textId="77777777" w:rsidR="00FA1EF6" w:rsidRDefault="00FA1EF6" w:rsidP="00523032">
            <w:r>
              <w:t>Dort ananasový</w:t>
            </w:r>
          </w:p>
        </w:tc>
      </w:tr>
      <w:tr w:rsidR="00FA1EF6" w14:paraId="0DCF0D1B" w14:textId="77777777" w:rsidTr="00FA1EF6">
        <w:tc>
          <w:tcPr>
            <w:tcW w:w="4815" w:type="dxa"/>
          </w:tcPr>
          <w:p w14:paraId="7EA9FA63" w14:textId="77777777" w:rsidR="00FA1EF6" w:rsidRDefault="00FA1EF6" w:rsidP="00523032">
            <w:r>
              <w:t>Dort kakaový</w:t>
            </w:r>
          </w:p>
        </w:tc>
      </w:tr>
      <w:tr w:rsidR="00FA1EF6" w14:paraId="28EEDEFA" w14:textId="77777777" w:rsidTr="00FA1EF6">
        <w:tc>
          <w:tcPr>
            <w:tcW w:w="4815" w:type="dxa"/>
          </w:tcPr>
          <w:p w14:paraId="2B69C739" w14:textId="77777777" w:rsidR="00FA1EF6" w:rsidRDefault="00FA1EF6" w:rsidP="00523032">
            <w:r>
              <w:t>Dort ořechový</w:t>
            </w:r>
          </w:p>
        </w:tc>
      </w:tr>
      <w:tr w:rsidR="00FA1EF6" w14:paraId="549A6716" w14:textId="77777777" w:rsidTr="00FA1EF6">
        <w:tc>
          <w:tcPr>
            <w:tcW w:w="4815" w:type="dxa"/>
          </w:tcPr>
          <w:p w14:paraId="2F939AD9" w14:textId="77777777" w:rsidR="00FA1EF6" w:rsidRDefault="00FA1EF6" w:rsidP="00523032">
            <w:r>
              <w:t>Dort vanilkový</w:t>
            </w:r>
          </w:p>
        </w:tc>
      </w:tr>
      <w:tr w:rsidR="00FA1EF6" w14:paraId="0DCFD6DF" w14:textId="77777777" w:rsidTr="00FA1EF6">
        <w:tc>
          <w:tcPr>
            <w:tcW w:w="4815" w:type="dxa"/>
          </w:tcPr>
          <w:p w14:paraId="6B47AFF5" w14:textId="77777777" w:rsidR="00FA1EF6" w:rsidRDefault="00FA1EF6" w:rsidP="00523032">
            <w:r>
              <w:t xml:space="preserve">Dort </w:t>
            </w:r>
            <w:proofErr w:type="spellStart"/>
            <w:r>
              <w:t>čokovišeň</w:t>
            </w:r>
            <w:proofErr w:type="spellEnd"/>
          </w:p>
        </w:tc>
      </w:tr>
      <w:tr w:rsidR="00FA1EF6" w14:paraId="17241FFD" w14:textId="77777777" w:rsidTr="00FA1EF6">
        <w:tc>
          <w:tcPr>
            <w:tcW w:w="4815" w:type="dxa"/>
          </w:tcPr>
          <w:p w14:paraId="5C71F136" w14:textId="77777777" w:rsidR="00FA1EF6" w:rsidRDefault="00FA1EF6" w:rsidP="00523032"/>
        </w:tc>
      </w:tr>
      <w:tr w:rsidR="00FA1EF6" w14:paraId="33FEE8E7" w14:textId="77777777" w:rsidTr="00FA1EF6">
        <w:tc>
          <w:tcPr>
            <w:tcW w:w="4815" w:type="dxa"/>
          </w:tcPr>
          <w:p w14:paraId="4CFD4F22" w14:textId="77777777" w:rsidR="00FA1EF6" w:rsidRDefault="00FA1EF6" w:rsidP="00523032">
            <w:r>
              <w:t>Dort ananasový</w:t>
            </w:r>
          </w:p>
        </w:tc>
      </w:tr>
      <w:tr w:rsidR="00FA1EF6" w14:paraId="64D3F4A0" w14:textId="77777777" w:rsidTr="00FA1EF6">
        <w:tc>
          <w:tcPr>
            <w:tcW w:w="4815" w:type="dxa"/>
          </w:tcPr>
          <w:p w14:paraId="75362B27" w14:textId="77777777" w:rsidR="00FA1EF6" w:rsidRDefault="00FA1EF6" w:rsidP="00523032">
            <w:r>
              <w:t>Dort kakaový</w:t>
            </w:r>
          </w:p>
        </w:tc>
      </w:tr>
      <w:tr w:rsidR="00FA1EF6" w14:paraId="2F896F29" w14:textId="77777777" w:rsidTr="00FA1EF6">
        <w:tc>
          <w:tcPr>
            <w:tcW w:w="4815" w:type="dxa"/>
          </w:tcPr>
          <w:p w14:paraId="6CFBFA6F" w14:textId="77777777" w:rsidR="00FA1EF6" w:rsidRDefault="00FA1EF6" w:rsidP="00523032">
            <w:r>
              <w:t>Dort ořechový</w:t>
            </w:r>
          </w:p>
        </w:tc>
      </w:tr>
      <w:tr w:rsidR="00FA1EF6" w14:paraId="6E7C918A" w14:textId="77777777" w:rsidTr="00FA1EF6">
        <w:tc>
          <w:tcPr>
            <w:tcW w:w="4815" w:type="dxa"/>
          </w:tcPr>
          <w:p w14:paraId="3E71F044" w14:textId="77777777" w:rsidR="00FA1EF6" w:rsidRDefault="00FA1EF6" w:rsidP="00523032">
            <w:r>
              <w:t>Dort vanilkový</w:t>
            </w:r>
          </w:p>
        </w:tc>
      </w:tr>
      <w:tr w:rsidR="00FA1EF6" w14:paraId="639E9893" w14:textId="77777777" w:rsidTr="00FA1EF6">
        <w:tc>
          <w:tcPr>
            <w:tcW w:w="4815" w:type="dxa"/>
          </w:tcPr>
          <w:p w14:paraId="133CD511" w14:textId="77777777" w:rsidR="00FA1EF6" w:rsidRDefault="00FA1EF6" w:rsidP="00523032">
            <w:r>
              <w:t>Dort pařížský</w:t>
            </w:r>
          </w:p>
        </w:tc>
      </w:tr>
      <w:tr w:rsidR="00FA1EF6" w14:paraId="375F33EA" w14:textId="77777777" w:rsidTr="00FA1EF6">
        <w:tc>
          <w:tcPr>
            <w:tcW w:w="4815" w:type="dxa"/>
          </w:tcPr>
          <w:p w14:paraId="67C0C651" w14:textId="77777777" w:rsidR="00FA1EF6" w:rsidRDefault="00FA1EF6" w:rsidP="00523032"/>
        </w:tc>
      </w:tr>
      <w:tr w:rsidR="00FA1EF6" w14:paraId="318C4C9F" w14:textId="77777777" w:rsidTr="00FA1EF6">
        <w:tc>
          <w:tcPr>
            <w:tcW w:w="4815" w:type="dxa"/>
          </w:tcPr>
          <w:p w14:paraId="1DD64BE9" w14:textId="77777777" w:rsidR="00FA1EF6" w:rsidRDefault="00FA1EF6" w:rsidP="00523032">
            <w:r>
              <w:t>Modelovací hmota</w:t>
            </w:r>
          </w:p>
        </w:tc>
      </w:tr>
      <w:tr w:rsidR="00FA1EF6" w14:paraId="22563612" w14:textId="77777777" w:rsidTr="00FA1EF6">
        <w:tc>
          <w:tcPr>
            <w:tcW w:w="4815" w:type="dxa"/>
          </w:tcPr>
          <w:p w14:paraId="73DDC9F6" w14:textId="77777777" w:rsidR="00FA1EF6" w:rsidRDefault="00FA1EF6" w:rsidP="00523032">
            <w:r>
              <w:t>Čerstvé ovoce dle sezony</w:t>
            </w:r>
          </w:p>
        </w:tc>
      </w:tr>
      <w:tr w:rsidR="00FA1EF6" w14:paraId="7F58CAE8" w14:textId="77777777" w:rsidTr="00FA1EF6">
        <w:tc>
          <w:tcPr>
            <w:tcW w:w="4815" w:type="dxa"/>
          </w:tcPr>
          <w:p w14:paraId="00D08B45" w14:textId="77777777" w:rsidR="00FA1EF6" w:rsidRDefault="00FA1EF6" w:rsidP="00523032">
            <w:r>
              <w:t>Strouhaná čokoláda</w:t>
            </w:r>
          </w:p>
        </w:tc>
      </w:tr>
      <w:tr w:rsidR="00FA1EF6" w14:paraId="1A939487" w14:textId="77777777" w:rsidTr="00FA1EF6">
        <w:tc>
          <w:tcPr>
            <w:tcW w:w="4815" w:type="dxa"/>
          </w:tcPr>
          <w:p w14:paraId="6AA258D8" w14:textId="77777777" w:rsidR="00FA1EF6" w:rsidRDefault="00FA1EF6" w:rsidP="00523032"/>
        </w:tc>
      </w:tr>
      <w:tr w:rsidR="00FA1EF6" w14:paraId="4D336D0C" w14:textId="77777777" w:rsidTr="00FA1EF6">
        <w:tc>
          <w:tcPr>
            <w:tcW w:w="4815" w:type="dxa"/>
          </w:tcPr>
          <w:p w14:paraId="54C529ED" w14:textId="77777777" w:rsidR="00FA1EF6" w:rsidRDefault="00FA1EF6" w:rsidP="00523032"/>
        </w:tc>
      </w:tr>
      <w:tr w:rsidR="00FA1EF6" w14:paraId="05896CAA" w14:textId="77777777" w:rsidTr="00FA1EF6">
        <w:tc>
          <w:tcPr>
            <w:tcW w:w="4815" w:type="dxa"/>
          </w:tcPr>
          <w:p w14:paraId="0E01823A" w14:textId="77777777" w:rsidR="00FA1EF6" w:rsidRDefault="00FA1EF6" w:rsidP="00856F43">
            <w:r>
              <w:t xml:space="preserve">Krabice </w:t>
            </w:r>
          </w:p>
        </w:tc>
      </w:tr>
      <w:tr w:rsidR="00FA1EF6" w14:paraId="17583C56" w14:textId="77777777" w:rsidTr="00FA1EF6">
        <w:tc>
          <w:tcPr>
            <w:tcW w:w="4815" w:type="dxa"/>
          </w:tcPr>
          <w:p w14:paraId="1854281E" w14:textId="77777777" w:rsidR="00FA1EF6" w:rsidRDefault="00FA1EF6" w:rsidP="00523032">
            <w:r>
              <w:t xml:space="preserve">Dortová podložka </w:t>
            </w:r>
          </w:p>
        </w:tc>
      </w:tr>
    </w:tbl>
    <w:p w14:paraId="135E58C4" w14:textId="77777777" w:rsidR="00523032" w:rsidRPr="00523032" w:rsidRDefault="00523032" w:rsidP="00523032"/>
    <w:p w14:paraId="62EBF9A1" w14:textId="77777777" w:rsidR="00572454" w:rsidRDefault="00572454" w:rsidP="00DA2FB8"/>
    <w:p w14:paraId="0C6C2CD5" w14:textId="77777777" w:rsidR="0023023D" w:rsidRDefault="0023023D"/>
    <w:p w14:paraId="1E0F0065" w14:textId="77777777" w:rsidR="001176CB" w:rsidRPr="00B065E9" w:rsidRDefault="001176CB" w:rsidP="001176CB">
      <w:pPr>
        <w:pStyle w:val="Normlnweb"/>
        <w:rPr>
          <w:rFonts w:asciiTheme="minorHAnsi" w:hAnsiTheme="minorHAnsi" w:cstheme="minorHAnsi"/>
          <w:sz w:val="20"/>
          <w:szCs w:val="20"/>
        </w:rPr>
      </w:pPr>
      <w:r w:rsidRPr="00B065E9">
        <w:rPr>
          <w:rStyle w:val="Siln"/>
          <w:rFonts w:asciiTheme="minorHAnsi" w:hAnsiTheme="minorHAnsi" w:cstheme="minorHAnsi"/>
          <w:sz w:val="20"/>
          <w:szCs w:val="20"/>
        </w:rPr>
        <w:t>Kontakt:</w:t>
      </w:r>
    </w:p>
    <w:p w14:paraId="6B78047A" w14:textId="77777777" w:rsidR="00FA1EF6" w:rsidRDefault="00FA1EF6" w:rsidP="001176CB">
      <w:pPr>
        <w:pStyle w:val="Normln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vla</w:t>
      </w:r>
      <w:r w:rsidR="001176CB" w:rsidRPr="00B065E9">
        <w:rPr>
          <w:rFonts w:asciiTheme="minorHAnsi" w:hAnsiTheme="minorHAnsi" w:cstheme="minorHAnsi"/>
          <w:sz w:val="20"/>
          <w:szCs w:val="20"/>
        </w:rPr>
        <w:t xml:space="preserve"> Fulnečková</w:t>
      </w:r>
    </w:p>
    <w:p w14:paraId="2D29D48E" w14:textId="6C638988" w:rsidR="001176CB" w:rsidRDefault="001176CB" w:rsidP="001176CB">
      <w:pPr>
        <w:pStyle w:val="Normlnweb"/>
        <w:rPr>
          <w:rFonts w:asciiTheme="minorHAnsi" w:hAnsiTheme="minorHAnsi" w:cstheme="minorHAnsi"/>
          <w:sz w:val="20"/>
          <w:szCs w:val="20"/>
        </w:rPr>
      </w:pPr>
      <w:r w:rsidRPr="00B065E9">
        <w:rPr>
          <w:rFonts w:asciiTheme="minorHAnsi" w:hAnsiTheme="minorHAnsi" w:cstheme="minorHAnsi"/>
          <w:sz w:val="20"/>
          <w:szCs w:val="20"/>
        </w:rPr>
        <w:t xml:space="preserve">tel.: </w:t>
      </w:r>
      <w:r w:rsidR="00FA1EF6" w:rsidRPr="00FA1EF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592 750</w:t>
      </w:r>
      <w:r w:rsidR="00FA1EF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FA1EF6" w:rsidRPr="00FA1EF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872</w:t>
      </w:r>
      <w:r w:rsidR="00FA1EF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725 106 906</w:t>
      </w:r>
      <w:bookmarkStart w:id="0" w:name="_GoBack"/>
      <w:bookmarkEnd w:id="0"/>
      <w:r w:rsidR="00FA1EF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2DF513A4" w14:textId="77777777" w:rsidR="001176CB" w:rsidRDefault="001176CB" w:rsidP="001176CB">
      <w:pPr>
        <w:pStyle w:val="Normln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krárna</w:t>
      </w:r>
    </w:p>
    <w:p w14:paraId="7595FD91" w14:textId="77777777" w:rsidR="001176CB" w:rsidRPr="00B065E9" w:rsidRDefault="001176CB" w:rsidP="001176CB">
      <w:pPr>
        <w:pStyle w:val="Normln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: 592 750 859</w:t>
      </w:r>
    </w:p>
    <w:p w14:paraId="709E88E4" w14:textId="77777777" w:rsidR="0023023D" w:rsidRDefault="0023023D"/>
    <w:p w14:paraId="508C98E9" w14:textId="77777777" w:rsidR="0023023D" w:rsidRDefault="0023023D"/>
    <w:p w14:paraId="779F8E76" w14:textId="77777777" w:rsidR="0023023D" w:rsidRDefault="0023023D"/>
    <w:p w14:paraId="54721BF1" w14:textId="77777777" w:rsidR="0023023D" w:rsidRDefault="0023023D">
      <w:r>
        <w:t>schválila</w:t>
      </w:r>
    </w:p>
    <w:p w14:paraId="626443FD" w14:textId="77777777" w:rsidR="00351DB6" w:rsidRDefault="0023023D">
      <w:r>
        <w:t>Ing. Volejníčková Diana, ředitelka SŠ Šilheřovice</w:t>
      </w:r>
      <w:r w:rsidR="00351DB6">
        <w:br w:type="page"/>
      </w:r>
    </w:p>
    <w:p w14:paraId="7818863E" w14:textId="77777777" w:rsidR="003B4270" w:rsidRDefault="003B4270" w:rsidP="00DA2FB8"/>
    <w:p w14:paraId="3FA258B8" w14:textId="77777777" w:rsidR="003B4270" w:rsidRDefault="003B4270" w:rsidP="003B4270">
      <w:pPr>
        <w:jc w:val="center"/>
      </w:pPr>
      <w:r>
        <w:t>NABÍDKA PRO KUCHYŇ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812"/>
        <w:gridCol w:w="1812"/>
        <w:gridCol w:w="1812"/>
      </w:tblGrid>
      <w:tr w:rsidR="00D05548" w14:paraId="61FEFAD4" w14:textId="77777777" w:rsidTr="003B4270">
        <w:tc>
          <w:tcPr>
            <w:tcW w:w="2830" w:type="dxa"/>
          </w:tcPr>
          <w:p w14:paraId="6369E1E7" w14:textId="77777777" w:rsidR="00D05548" w:rsidRPr="00D05548" w:rsidRDefault="00D05548" w:rsidP="00D05548">
            <w:pPr>
              <w:jc w:val="center"/>
              <w:rPr>
                <w:b/>
              </w:rPr>
            </w:pPr>
            <w:r w:rsidRPr="00D05548">
              <w:rPr>
                <w:b/>
              </w:rPr>
              <w:t>Název</w:t>
            </w:r>
          </w:p>
        </w:tc>
        <w:tc>
          <w:tcPr>
            <w:tcW w:w="1812" w:type="dxa"/>
          </w:tcPr>
          <w:p w14:paraId="54A5C147" w14:textId="77777777" w:rsidR="00D05548" w:rsidRPr="00D05548" w:rsidRDefault="00D05548" w:rsidP="00D05548">
            <w:pPr>
              <w:jc w:val="center"/>
              <w:rPr>
                <w:b/>
              </w:rPr>
            </w:pPr>
            <w:r w:rsidRPr="00D05548">
              <w:rPr>
                <w:b/>
              </w:rPr>
              <w:t>hmotnost (g)</w:t>
            </w:r>
          </w:p>
        </w:tc>
        <w:tc>
          <w:tcPr>
            <w:tcW w:w="1812" w:type="dxa"/>
          </w:tcPr>
          <w:p w14:paraId="44F69B9A" w14:textId="77777777" w:rsidR="00D05548" w:rsidRPr="00D05548" w:rsidRDefault="00D05548" w:rsidP="00D05548">
            <w:pPr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1FFAB7F1" w14:textId="77777777" w:rsidR="00D05548" w:rsidRPr="00D05548" w:rsidRDefault="00D05548" w:rsidP="00D05548">
            <w:pPr>
              <w:jc w:val="center"/>
              <w:rPr>
                <w:b/>
              </w:rPr>
            </w:pPr>
            <w:r w:rsidRPr="00D05548">
              <w:rPr>
                <w:b/>
              </w:rPr>
              <w:t>Alergeny</w:t>
            </w:r>
          </w:p>
        </w:tc>
      </w:tr>
      <w:tr w:rsidR="00D05548" w14:paraId="2EC9B59A" w14:textId="77777777" w:rsidTr="003B4270">
        <w:tc>
          <w:tcPr>
            <w:tcW w:w="2830" w:type="dxa"/>
          </w:tcPr>
          <w:p w14:paraId="6330D564" w14:textId="77777777" w:rsidR="00D05548" w:rsidRDefault="00D05548" w:rsidP="00D05548">
            <w:r>
              <w:t>Bábovka</w:t>
            </w:r>
          </w:p>
        </w:tc>
        <w:tc>
          <w:tcPr>
            <w:tcW w:w="1812" w:type="dxa"/>
          </w:tcPr>
          <w:p w14:paraId="616DEEFF" w14:textId="77777777" w:rsidR="00D05548" w:rsidRDefault="00D05548" w:rsidP="00D05548">
            <w:pPr>
              <w:jc w:val="center"/>
            </w:pPr>
            <w:r>
              <w:t>80</w:t>
            </w:r>
          </w:p>
        </w:tc>
        <w:tc>
          <w:tcPr>
            <w:tcW w:w="1812" w:type="dxa"/>
          </w:tcPr>
          <w:p w14:paraId="5F07D11E" w14:textId="77777777" w:rsidR="00D05548" w:rsidRDefault="00D05548" w:rsidP="00D05548"/>
        </w:tc>
        <w:tc>
          <w:tcPr>
            <w:tcW w:w="1812" w:type="dxa"/>
          </w:tcPr>
          <w:p w14:paraId="6C2220C1" w14:textId="77777777" w:rsidR="00D05548" w:rsidRDefault="00D05548" w:rsidP="00D05548">
            <w:r>
              <w:t>1,3,7,8</w:t>
            </w:r>
          </w:p>
        </w:tc>
      </w:tr>
      <w:tr w:rsidR="00D05548" w14:paraId="5B3F4ADF" w14:textId="77777777" w:rsidTr="003B4270">
        <w:tc>
          <w:tcPr>
            <w:tcW w:w="2830" w:type="dxa"/>
          </w:tcPr>
          <w:p w14:paraId="615712FB" w14:textId="77777777" w:rsidR="00D05548" w:rsidRDefault="00D05548" w:rsidP="00D05548">
            <w:r>
              <w:t>Bublanina</w:t>
            </w:r>
          </w:p>
        </w:tc>
        <w:tc>
          <w:tcPr>
            <w:tcW w:w="1812" w:type="dxa"/>
          </w:tcPr>
          <w:p w14:paraId="4F6EFBFD" w14:textId="77777777" w:rsidR="00D05548" w:rsidRDefault="00D05548" w:rsidP="00D05548">
            <w:pPr>
              <w:jc w:val="center"/>
            </w:pPr>
            <w:r>
              <w:t>80</w:t>
            </w:r>
          </w:p>
        </w:tc>
        <w:tc>
          <w:tcPr>
            <w:tcW w:w="1812" w:type="dxa"/>
          </w:tcPr>
          <w:p w14:paraId="41508A3C" w14:textId="77777777" w:rsidR="00D05548" w:rsidRDefault="00D05548" w:rsidP="00D05548"/>
        </w:tc>
        <w:tc>
          <w:tcPr>
            <w:tcW w:w="1812" w:type="dxa"/>
          </w:tcPr>
          <w:p w14:paraId="6B752C5C" w14:textId="77777777" w:rsidR="00D05548" w:rsidRDefault="0023023D" w:rsidP="00D05548">
            <w:r>
              <w:t>1,3,7,8</w:t>
            </w:r>
          </w:p>
        </w:tc>
      </w:tr>
      <w:tr w:rsidR="00D05548" w14:paraId="7FAD7F4E" w14:textId="77777777" w:rsidTr="003B4270">
        <w:tc>
          <w:tcPr>
            <w:tcW w:w="2830" w:type="dxa"/>
          </w:tcPr>
          <w:p w14:paraId="25BA6BEF" w14:textId="77777777" w:rsidR="00D05548" w:rsidRDefault="00D05548" w:rsidP="00D05548">
            <w:r>
              <w:t>Listový šáteček s </w:t>
            </w:r>
            <w:proofErr w:type="spellStart"/>
            <w:r>
              <w:t>marmel</w:t>
            </w:r>
            <w:proofErr w:type="spellEnd"/>
            <w:r>
              <w:t>.</w:t>
            </w:r>
          </w:p>
        </w:tc>
        <w:tc>
          <w:tcPr>
            <w:tcW w:w="1812" w:type="dxa"/>
          </w:tcPr>
          <w:p w14:paraId="1F2BF9BE" w14:textId="77777777" w:rsidR="00D05548" w:rsidRDefault="004D006F" w:rsidP="00D05548">
            <w:pPr>
              <w:jc w:val="center"/>
            </w:pPr>
            <w:r>
              <w:t>50</w:t>
            </w:r>
          </w:p>
        </w:tc>
        <w:tc>
          <w:tcPr>
            <w:tcW w:w="1812" w:type="dxa"/>
          </w:tcPr>
          <w:p w14:paraId="43D6B1D6" w14:textId="77777777" w:rsidR="00D05548" w:rsidRDefault="00D05548" w:rsidP="00D05548"/>
        </w:tc>
        <w:tc>
          <w:tcPr>
            <w:tcW w:w="1812" w:type="dxa"/>
          </w:tcPr>
          <w:p w14:paraId="4948ADB5" w14:textId="77777777" w:rsidR="00D05548" w:rsidRDefault="0023023D" w:rsidP="00D05548">
            <w:r>
              <w:t>1,3</w:t>
            </w:r>
          </w:p>
        </w:tc>
      </w:tr>
      <w:tr w:rsidR="00D05548" w14:paraId="124F0D93" w14:textId="77777777" w:rsidTr="003B4270">
        <w:tc>
          <w:tcPr>
            <w:tcW w:w="2830" w:type="dxa"/>
          </w:tcPr>
          <w:p w14:paraId="5D350AF6" w14:textId="77777777" w:rsidR="00D05548" w:rsidRDefault="00D05548" w:rsidP="00D05548">
            <w:r>
              <w:t>Listová kapsa s náplní</w:t>
            </w:r>
          </w:p>
        </w:tc>
        <w:tc>
          <w:tcPr>
            <w:tcW w:w="1812" w:type="dxa"/>
          </w:tcPr>
          <w:p w14:paraId="1829232C" w14:textId="77777777" w:rsidR="00D05548" w:rsidRDefault="00B5111C" w:rsidP="00D05548">
            <w:pPr>
              <w:jc w:val="center"/>
            </w:pPr>
            <w:r>
              <w:t>80</w:t>
            </w:r>
          </w:p>
        </w:tc>
        <w:tc>
          <w:tcPr>
            <w:tcW w:w="1812" w:type="dxa"/>
          </w:tcPr>
          <w:p w14:paraId="17DBC151" w14:textId="77777777" w:rsidR="00D05548" w:rsidRDefault="00D05548" w:rsidP="00D05548"/>
        </w:tc>
        <w:tc>
          <w:tcPr>
            <w:tcW w:w="1812" w:type="dxa"/>
          </w:tcPr>
          <w:p w14:paraId="063FEEF6" w14:textId="77777777" w:rsidR="00D05548" w:rsidRDefault="0023023D" w:rsidP="00D05548">
            <w:r>
              <w:t>1,3,5,7,8</w:t>
            </w:r>
          </w:p>
        </w:tc>
      </w:tr>
      <w:tr w:rsidR="00D05548" w14:paraId="2F1177D3" w14:textId="77777777" w:rsidTr="003B4270">
        <w:tc>
          <w:tcPr>
            <w:tcW w:w="2830" w:type="dxa"/>
          </w:tcPr>
          <w:p w14:paraId="6A12F1EF" w14:textId="77777777" w:rsidR="00D05548" w:rsidRDefault="00D05548" w:rsidP="00D05548">
            <w:proofErr w:type="spellStart"/>
            <w:r>
              <w:t>Mufffin</w:t>
            </w:r>
            <w:proofErr w:type="spellEnd"/>
            <w:r>
              <w:t xml:space="preserve"> čoko</w:t>
            </w:r>
            <w:r w:rsidR="004D006F">
              <w:t>ládový, vanilka</w:t>
            </w:r>
          </w:p>
        </w:tc>
        <w:tc>
          <w:tcPr>
            <w:tcW w:w="1812" w:type="dxa"/>
          </w:tcPr>
          <w:p w14:paraId="26E03087" w14:textId="77777777" w:rsidR="00D05548" w:rsidRDefault="00D05548" w:rsidP="00D05548">
            <w:pPr>
              <w:jc w:val="center"/>
            </w:pPr>
            <w:r>
              <w:t>60</w:t>
            </w:r>
          </w:p>
        </w:tc>
        <w:tc>
          <w:tcPr>
            <w:tcW w:w="1812" w:type="dxa"/>
          </w:tcPr>
          <w:p w14:paraId="6F8BD81B" w14:textId="77777777" w:rsidR="00D05548" w:rsidRDefault="00D05548" w:rsidP="00D05548"/>
        </w:tc>
        <w:tc>
          <w:tcPr>
            <w:tcW w:w="1812" w:type="dxa"/>
          </w:tcPr>
          <w:p w14:paraId="63C44ED0" w14:textId="77777777" w:rsidR="00D05548" w:rsidRDefault="00D05548" w:rsidP="00D05548">
            <w:r>
              <w:t>1,3,7</w:t>
            </w:r>
          </w:p>
        </w:tc>
      </w:tr>
      <w:tr w:rsidR="00D05548" w14:paraId="714D71DD" w14:textId="77777777" w:rsidTr="003B4270">
        <w:tc>
          <w:tcPr>
            <w:tcW w:w="2830" w:type="dxa"/>
          </w:tcPr>
          <w:p w14:paraId="707B5898" w14:textId="77777777" w:rsidR="00D05548" w:rsidRDefault="00D05548" w:rsidP="00D05548">
            <w:r>
              <w:t>Makový rohlík</w:t>
            </w:r>
          </w:p>
        </w:tc>
        <w:tc>
          <w:tcPr>
            <w:tcW w:w="1812" w:type="dxa"/>
          </w:tcPr>
          <w:p w14:paraId="6DBC8E81" w14:textId="77777777" w:rsidR="00D05548" w:rsidRDefault="00D05548" w:rsidP="00D05548">
            <w:pPr>
              <w:jc w:val="center"/>
            </w:pPr>
            <w:r>
              <w:t>40</w:t>
            </w:r>
          </w:p>
        </w:tc>
        <w:tc>
          <w:tcPr>
            <w:tcW w:w="1812" w:type="dxa"/>
          </w:tcPr>
          <w:p w14:paraId="2613E9C1" w14:textId="77777777" w:rsidR="00D05548" w:rsidRDefault="00D05548" w:rsidP="00D05548"/>
        </w:tc>
        <w:tc>
          <w:tcPr>
            <w:tcW w:w="1812" w:type="dxa"/>
          </w:tcPr>
          <w:p w14:paraId="4C3B32EE" w14:textId="77777777" w:rsidR="00D05548" w:rsidRDefault="00D05548" w:rsidP="00D05548">
            <w:r>
              <w:t>1,3,5,7,8,12</w:t>
            </w:r>
          </w:p>
        </w:tc>
      </w:tr>
      <w:tr w:rsidR="00D05548" w14:paraId="1C64ED67" w14:textId="77777777" w:rsidTr="003B4270">
        <w:tc>
          <w:tcPr>
            <w:tcW w:w="2830" w:type="dxa"/>
          </w:tcPr>
          <w:p w14:paraId="1BA129C4" w14:textId="77777777" w:rsidR="00D05548" w:rsidRDefault="00D05548" w:rsidP="00D05548">
            <w:r>
              <w:t>Pudingový šnek</w:t>
            </w:r>
          </w:p>
        </w:tc>
        <w:tc>
          <w:tcPr>
            <w:tcW w:w="1812" w:type="dxa"/>
          </w:tcPr>
          <w:p w14:paraId="739EFCF0" w14:textId="77777777" w:rsidR="00D05548" w:rsidRDefault="00D05548" w:rsidP="00D05548">
            <w:pPr>
              <w:jc w:val="center"/>
            </w:pPr>
            <w:r>
              <w:t>150</w:t>
            </w:r>
          </w:p>
        </w:tc>
        <w:tc>
          <w:tcPr>
            <w:tcW w:w="1812" w:type="dxa"/>
          </w:tcPr>
          <w:p w14:paraId="1037B8A3" w14:textId="77777777" w:rsidR="00D05548" w:rsidRDefault="00D05548" w:rsidP="00D05548"/>
        </w:tc>
        <w:tc>
          <w:tcPr>
            <w:tcW w:w="1812" w:type="dxa"/>
          </w:tcPr>
          <w:p w14:paraId="48F196A0" w14:textId="77777777" w:rsidR="00D05548" w:rsidRDefault="00D05548" w:rsidP="00D05548">
            <w:r>
              <w:t>1,3,7,</w:t>
            </w:r>
          </w:p>
        </w:tc>
      </w:tr>
      <w:tr w:rsidR="00D05548" w14:paraId="50ABE48E" w14:textId="77777777" w:rsidTr="003B4270">
        <w:tc>
          <w:tcPr>
            <w:tcW w:w="2830" w:type="dxa"/>
          </w:tcPr>
          <w:p w14:paraId="479134F0" w14:textId="77777777" w:rsidR="00D05548" w:rsidRDefault="00D05548" w:rsidP="00D05548">
            <w:r>
              <w:t>Skořicový šnek</w:t>
            </w:r>
          </w:p>
        </w:tc>
        <w:tc>
          <w:tcPr>
            <w:tcW w:w="1812" w:type="dxa"/>
          </w:tcPr>
          <w:p w14:paraId="07DDE0E2" w14:textId="77777777" w:rsidR="00D05548" w:rsidRDefault="004D006F" w:rsidP="00D05548">
            <w:pPr>
              <w:jc w:val="center"/>
            </w:pPr>
            <w:r>
              <w:t>100</w:t>
            </w:r>
          </w:p>
        </w:tc>
        <w:tc>
          <w:tcPr>
            <w:tcW w:w="1812" w:type="dxa"/>
          </w:tcPr>
          <w:p w14:paraId="687C6DE0" w14:textId="77777777" w:rsidR="00D05548" w:rsidRDefault="00D05548" w:rsidP="00D05548"/>
        </w:tc>
        <w:tc>
          <w:tcPr>
            <w:tcW w:w="1812" w:type="dxa"/>
          </w:tcPr>
          <w:p w14:paraId="560EBF6A" w14:textId="77777777" w:rsidR="00D05548" w:rsidRDefault="0023023D" w:rsidP="00D05548">
            <w:r>
              <w:t>1,3</w:t>
            </w:r>
          </w:p>
        </w:tc>
      </w:tr>
      <w:tr w:rsidR="00D05548" w14:paraId="354B7A53" w14:textId="77777777" w:rsidTr="003B4270">
        <w:tc>
          <w:tcPr>
            <w:tcW w:w="2830" w:type="dxa"/>
          </w:tcPr>
          <w:p w14:paraId="16DA7D6A" w14:textId="77777777" w:rsidR="00D05548" w:rsidRDefault="00D05548" w:rsidP="00D05548">
            <w:r>
              <w:t>Sýrový croissant</w:t>
            </w:r>
          </w:p>
        </w:tc>
        <w:tc>
          <w:tcPr>
            <w:tcW w:w="1812" w:type="dxa"/>
          </w:tcPr>
          <w:p w14:paraId="4987C6D0" w14:textId="77777777" w:rsidR="00D05548" w:rsidRDefault="00D05548" w:rsidP="00D05548">
            <w:pPr>
              <w:jc w:val="center"/>
            </w:pPr>
            <w:r>
              <w:t>60</w:t>
            </w:r>
          </w:p>
        </w:tc>
        <w:tc>
          <w:tcPr>
            <w:tcW w:w="1812" w:type="dxa"/>
          </w:tcPr>
          <w:p w14:paraId="5B2F9378" w14:textId="77777777" w:rsidR="00D05548" w:rsidRDefault="00D05548" w:rsidP="00D05548"/>
        </w:tc>
        <w:tc>
          <w:tcPr>
            <w:tcW w:w="1812" w:type="dxa"/>
          </w:tcPr>
          <w:p w14:paraId="58C034AB" w14:textId="77777777" w:rsidR="00D05548" w:rsidRDefault="00D05548" w:rsidP="00D05548">
            <w:r>
              <w:t>1,3,7</w:t>
            </w:r>
          </w:p>
        </w:tc>
      </w:tr>
      <w:tr w:rsidR="004D006F" w14:paraId="6043F20A" w14:textId="77777777" w:rsidTr="003B4270">
        <w:tc>
          <w:tcPr>
            <w:tcW w:w="2830" w:type="dxa"/>
          </w:tcPr>
          <w:p w14:paraId="20BE0625" w14:textId="77777777" w:rsidR="004D006F" w:rsidRDefault="004D006F" w:rsidP="00D05548">
            <w:r>
              <w:t>Sladký croissant</w:t>
            </w:r>
          </w:p>
        </w:tc>
        <w:tc>
          <w:tcPr>
            <w:tcW w:w="1812" w:type="dxa"/>
          </w:tcPr>
          <w:p w14:paraId="7DAAF832" w14:textId="77777777" w:rsidR="004D006F" w:rsidRDefault="004D006F" w:rsidP="00D05548">
            <w:pPr>
              <w:jc w:val="center"/>
            </w:pPr>
            <w:r>
              <w:t>70</w:t>
            </w:r>
          </w:p>
        </w:tc>
        <w:tc>
          <w:tcPr>
            <w:tcW w:w="1812" w:type="dxa"/>
          </w:tcPr>
          <w:p w14:paraId="58E6DD4E" w14:textId="77777777" w:rsidR="004D006F" w:rsidRDefault="004D006F" w:rsidP="00D05548"/>
        </w:tc>
        <w:tc>
          <w:tcPr>
            <w:tcW w:w="1812" w:type="dxa"/>
          </w:tcPr>
          <w:p w14:paraId="6C4B37D6" w14:textId="77777777" w:rsidR="004D006F" w:rsidRDefault="0023023D" w:rsidP="00D05548">
            <w:r>
              <w:t>1,3,7</w:t>
            </w:r>
          </w:p>
        </w:tc>
      </w:tr>
      <w:tr w:rsidR="00D05548" w14:paraId="1A27252E" w14:textId="77777777" w:rsidTr="003B4270">
        <w:tc>
          <w:tcPr>
            <w:tcW w:w="2830" w:type="dxa"/>
          </w:tcPr>
          <w:p w14:paraId="5F483243" w14:textId="77777777" w:rsidR="00D05548" w:rsidRDefault="00D05548" w:rsidP="00D05548">
            <w:r>
              <w:t>Koláč hlučínský tvaroh</w:t>
            </w:r>
          </w:p>
        </w:tc>
        <w:tc>
          <w:tcPr>
            <w:tcW w:w="1812" w:type="dxa"/>
          </w:tcPr>
          <w:p w14:paraId="7B1B91CE" w14:textId="77777777" w:rsidR="00D05548" w:rsidRDefault="00D05548" w:rsidP="00D05548">
            <w:pPr>
              <w:jc w:val="center"/>
            </w:pPr>
            <w:r>
              <w:t>40</w:t>
            </w:r>
          </w:p>
        </w:tc>
        <w:tc>
          <w:tcPr>
            <w:tcW w:w="1812" w:type="dxa"/>
          </w:tcPr>
          <w:p w14:paraId="7D3BEE8F" w14:textId="77777777" w:rsidR="00D05548" w:rsidRDefault="00D05548" w:rsidP="00D05548"/>
        </w:tc>
        <w:tc>
          <w:tcPr>
            <w:tcW w:w="1812" w:type="dxa"/>
          </w:tcPr>
          <w:p w14:paraId="20A63176" w14:textId="77777777" w:rsidR="00D05548" w:rsidRDefault="00D05548" w:rsidP="00D05548">
            <w:r>
              <w:t>1,3,7</w:t>
            </w:r>
          </w:p>
        </w:tc>
      </w:tr>
      <w:tr w:rsidR="00D05548" w14:paraId="6F53C51B" w14:textId="77777777" w:rsidTr="003B4270">
        <w:tc>
          <w:tcPr>
            <w:tcW w:w="2830" w:type="dxa"/>
          </w:tcPr>
          <w:p w14:paraId="4B9AA76C" w14:textId="77777777" w:rsidR="00D05548" w:rsidRDefault="00D05548" w:rsidP="00D05548">
            <w:r>
              <w:t>Koláč hlučínský mák</w:t>
            </w:r>
          </w:p>
        </w:tc>
        <w:tc>
          <w:tcPr>
            <w:tcW w:w="1812" w:type="dxa"/>
          </w:tcPr>
          <w:p w14:paraId="2D7AFE89" w14:textId="77777777" w:rsidR="00D05548" w:rsidRDefault="00D05548" w:rsidP="00D05548">
            <w:pPr>
              <w:jc w:val="center"/>
            </w:pPr>
            <w:r>
              <w:t>40</w:t>
            </w:r>
          </w:p>
        </w:tc>
        <w:tc>
          <w:tcPr>
            <w:tcW w:w="1812" w:type="dxa"/>
          </w:tcPr>
          <w:p w14:paraId="3B88899E" w14:textId="77777777" w:rsidR="00D05548" w:rsidRDefault="00D05548" w:rsidP="00D05548"/>
        </w:tc>
        <w:tc>
          <w:tcPr>
            <w:tcW w:w="1812" w:type="dxa"/>
          </w:tcPr>
          <w:p w14:paraId="71CA85A0" w14:textId="77777777" w:rsidR="00D05548" w:rsidRDefault="00D05548" w:rsidP="00D05548">
            <w:r>
              <w:t>1,3,7,8</w:t>
            </w:r>
          </w:p>
        </w:tc>
      </w:tr>
      <w:tr w:rsidR="00D05548" w14:paraId="64C53229" w14:textId="77777777" w:rsidTr="003B4270">
        <w:tc>
          <w:tcPr>
            <w:tcW w:w="2830" w:type="dxa"/>
          </w:tcPr>
          <w:p w14:paraId="6B68FA8C" w14:textId="77777777" w:rsidR="00D05548" w:rsidRDefault="00D05548" w:rsidP="00D05548">
            <w:r>
              <w:t>Koláč hlučínský povidla</w:t>
            </w:r>
          </w:p>
        </w:tc>
        <w:tc>
          <w:tcPr>
            <w:tcW w:w="1812" w:type="dxa"/>
          </w:tcPr>
          <w:p w14:paraId="1E8249BC" w14:textId="77777777" w:rsidR="00D05548" w:rsidRDefault="00D05548" w:rsidP="00D05548">
            <w:pPr>
              <w:jc w:val="center"/>
            </w:pPr>
            <w:r>
              <w:t>40</w:t>
            </w:r>
          </w:p>
        </w:tc>
        <w:tc>
          <w:tcPr>
            <w:tcW w:w="1812" w:type="dxa"/>
          </w:tcPr>
          <w:p w14:paraId="69E2BB2B" w14:textId="77777777" w:rsidR="00D05548" w:rsidRDefault="00D05548" w:rsidP="00D05548"/>
        </w:tc>
        <w:tc>
          <w:tcPr>
            <w:tcW w:w="1812" w:type="dxa"/>
          </w:tcPr>
          <w:p w14:paraId="577BA072" w14:textId="77777777" w:rsidR="00D05548" w:rsidRDefault="00D05548" w:rsidP="00D05548">
            <w:r>
              <w:t>1,3,7</w:t>
            </w:r>
          </w:p>
        </w:tc>
      </w:tr>
      <w:tr w:rsidR="00D05548" w14:paraId="095D5ADB" w14:textId="77777777" w:rsidTr="003B4270">
        <w:tc>
          <w:tcPr>
            <w:tcW w:w="2830" w:type="dxa"/>
          </w:tcPr>
          <w:p w14:paraId="102734E7" w14:textId="77777777" w:rsidR="00D05548" w:rsidRDefault="00D05548" w:rsidP="00D05548">
            <w:r>
              <w:t>Koláč s drobenkou</w:t>
            </w:r>
          </w:p>
        </w:tc>
        <w:tc>
          <w:tcPr>
            <w:tcW w:w="1812" w:type="dxa"/>
          </w:tcPr>
          <w:p w14:paraId="67B07FB8" w14:textId="77777777" w:rsidR="00D05548" w:rsidRDefault="00D05548" w:rsidP="00D05548">
            <w:pPr>
              <w:jc w:val="center"/>
            </w:pPr>
            <w:r>
              <w:t>70</w:t>
            </w:r>
          </w:p>
        </w:tc>
        <w:tc>
          <w:tcPr>
            <w:tcW w:w="1812" w:type="dxa"/>
          </w:tcPr>
          <w:p w14:paraId="57C0D796" w14:textId="77777777" w:rsidR="00D05548" w:rsidRDefault="00D05548" w:rsidP="00D05548"/>
        </w:tc>
        <w:tc>
          <w:tcPr>
            <w:tcW w:w="1812" w:type="dxa"/>
          </w:tcPr>
          <w:p w14:paraId="7FE49269" w14:textId="77777777" w:rsidR="00D05548" w:rsidRDefault="0023023D" w:rsidP="00D05548">
            <w:r>
              <w:t>1,3,7</w:t>
            </w:r>
          </w:p>
        </w:tc>
      </w:tr>
      <w:tr w:rsidR="00D05548" w14:paraId="643D7B9F" w14:textId="77777777" w:rsidTr="003B4270">
        <w:tc>
          <w:tcPr>
            <w:tcW w:w="2830" w:type="dxa"/>
          </w:tcPr>
          <w:p w14:paraId="602D599F" w14:textId="77777777" w:rsidR="00D05548" w:rsidRDefault="00D05548" w:rsidP="00D05548">
            <w:r>
              <w:t>Vánočka</w:t>
            </w:r>
          </w:p>
        </w:tc>
        <w:tc>
          <w:tcPr>
            <w:tcW w:w="1812" w:type="dxa"/>
          </w:tcPr>
          <w:p w14:paraId="6255F1FB" w14:textId="77777777" w:rsidR="00D05548" w:rsidRDefault="00D05548" w:rsidP="00D05548">
            <w:pPr>
              <w:jc w:val="center"/>
            </w:pPr>
            <w:r>
              <w:t>460</w:t>
            </w:r>
          </w:p>
        </w:tc>
        <w:tc>
          <w:tcPr>
            <w:tcW w:w="1812" w:type="dxa"/>
          </w:tcPr>
          <w:p w14:paraId="0D142F6F" w14:textId="77777777" w:rsidR="00D05548" w:rsidRDefault="00D05548" w:rsidP="00D05548"/>
        </w:tc>
        <w:tc>
          <w:tcPr>
            <w:tcW w:w="1812" w:type="dxa"/>
          </w:tcPr>
          <w:p w14:paraId="3AC0C892" w14:textId="77777777" w:rsidR="00D05548" w:rsidRDefault="00D05548" w:rsidP="00D05548">
            <w:r>
              <w:t>1,3,7,8</w:t>
            </w:r>
          </w:p>
        </w:tc>
      </w:tr>
      <w:tr w:rsidR="00D05548" w14:paraId="4475AD14" w14:textId="77777777" w:rsidTr="003B4270">
        <w:tc>
          <w:tcPr>
            <w:tcW w:w="2830" w:type="dxa"/>
          </w:tcPr>
          <w:p w14:paraId="120C4E94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42AFC42D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271CA723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75FBE423" w14:textId="77777777" w:rsidR="00D05548" w:rsidRDefault="00D05548" w:rsidP="00D05548">
            <w:pPr>
              <w:jc w:val="center"/>
            </w:pPr>
          </w:p>
        </w:tc>
      </w:tr>
      <w:tr w:rsidR="00D05548" w14:paraId="2D3F0BEC" w14:textId="77777777" w:rsidTr="003B4270">
        <w:tc>
          <w:tcPr>
            <w:tcW w:w="2830" w:type="dxa"/>
          </w:tcPr>
          <w:p w14:paraId="75CF4315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3CB648E9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0C178E9E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3C0395D3" w14:textId="77777777" w:rsidR="00D05548" w:rsidRDefault="00D05548" w:rsidP="00D05548">
            <w:pPr>
              <w:jc w:val="center"/>
            </w:pPr>
          </w:p>
        </w:tc>
      </w:tr>
      <w:tr w:rsidR="00D05548" w14:paraId="3254BC2F" w14:textId="77777777" w:rsidTr="003B4270">
        <w:tc>
          <w:tcPr>
            <w:tcW w:w="2830" w:type="dxa"/>
          </w:tcPr>
          <w:p w14:paraId="651E9592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269E314A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47341341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42EF2083" w14:textId="77777777" w:rsidR="00D05548" w:rsidRDefault="00D05548" w:rsidP="00D05548">
            <w:pPr>
              <w:jc w:val="center"/>
            </w:pPr>
          </w:p>
        </w:tc>
      </w:tr>
      <w:tr w:rsidR="00D05548" w14:paraId="7B40C951" w14:textId="77777777" w:rsidTr="003B4270">
        <w:tc>
          <w:tcPr>
            <w:tcW w:w="2830" w:type="dxa"/>
          </w:tcPr>
          <w:p w14:paraId="4B4D7232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2093CA67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2503B197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38288749" w14:textId="77777777" w:rsidR="00D05548" w:rsidRDefault="00D05548" w:rsidP="00D05548">
            <w:pPr>
              <w:jc w:val="center"/>
            </w:pPr>
          </w:p>
        </w:tc>
      </w:tr>
      <w:tr w:rsidR="00D05548" w14:paraId="20BD9A1A" w14:textId="77777777" w:rsidTr="003B4270">
        <w:tc>
          <w:tcPr>
            <w:tcW w:w="2830" w:type="dxa"/>
          </w:tcPr>
          <w:p w14:paraId="0C136CF1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0A392C6A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290583F9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68F21D90" w14:textId="77777777" w:rsidR="00D05548" w:rsidRDefault="00D05548" w:rsidP="00D05548">
            <w:pPr>
              <w:jc w:val="center"/>
            </w:pPr>
          </w:p>
        </w:tc>
      </w:tr>
      <w:tr w:rsidR="00D05548" w14:paraId="13C326F3" w14:textId="77777777" w:rsidTr="003B4270">
        <w:tc>
          <w:tcPr>
            <w:tcW w:w="2830" w:type="dxa"/>
          </w:tcPr>
          <w:p w14:paraId="4853B841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50125231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5A25747A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09B8D95D" w14:textId="77777777" w:rsidR="00D05548" w:rsidRDefault="00D05548" w:rsidP="00D05548">
            <w:pPr>
              <w:jc w:val="center"/>
            </w:pPr>
          </w:p>
        </w:tc>
      </w:tr>
      <w:tr w:rsidR="00D05548" w14:paraId="78BEFD2A" w14:textId="77777777" w:rsidTr="003B4270">
        <w:tc>
          <w:tcPr>
            <w:tcW w:w="2830" w:type="dxa"/>
          </w:tcPr>
          <w:p w14:paraId="27A76422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49206A88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67B7A70C" w14:textId="77777777" w:rsidR="00D05548" w:rsidRDefault="00D05548" w:rsidP="00D05548">
            <w:pPr>
              <w:jc w:val="center"/>
            </w:pPr>
          </w:p>
        </w:tc>
        <w:tc>
          <w:tcPr>
            <w:tcW w:w="1812" w:type="dxa"/>
          </w:tcPr>
          <w:p w14:paraId="71887C79" w14:textId="77777777" w:rsidR="00D05548" w:rsidRDefault="00D05548" w:rsidP="00D05548">
            <w:pPr>
              <w:jc w:val="center"/>
            </w:pPr>
          </w:p>
        </w:tc>
      </w:tr>
    </w:tbl>
    <w:p w14:paraId="3B7FD67C" w14:textId="77777777" w:rsidR="003B4270" w:rsidRDefault="003B4270" w:rsidP="003B4270">
      <w:pPr>
        <w:jc w:val="center"/>
      </w:pPr>
    </w:p>
    <w:p w14:paraId="38D6B9B6" w14:textId="77777777" w:rsidR="00351DB6" w:rsidRDefault="00351DB6" w:rsidP="00351DB6"/>
    <w:p w14:paraId="709A2B29" w14:textId="77777777" w:rsidR="00351DB6" w:rsidRDefault="009A76C7" w:rsidP="00351DB6">
      <w:r>
        <w:t>schválila</w:t>
      </w:r>
    </w:p>
    <w:p w14:paraId="3AC4DFEB" w14:textId="77777777" w:rsidR="00351DB6" w:rsidRDefault="004F5653" w:rsidP="00351DB6">
      <w:r>
        <w:t>Ing. Volejníčková Diana</w:t>
      </w:r>
      <w:r w:rsidR="009A76C7">
        <w:t>, ředitelka SŠ Šilheřovice</w:t>
      </w:r>
    </w:p>
    <w:p w14:paraId="22F860BB" w14:textId="77777777" w:rsidR="004F5653" w:rsidRPr="00E64B4D" w:rsidRDefault="004F5653" w:rsidP="00351DB6"/>
    <w:sectPr w:rsidR="004F5653" w:rsidRPr="00E64B4D" w:rsidSect="001E74A3">
      <w:headerReference w:type="default" r:id="rId8"/>
      <w:footerReference w:type="default" r:id="rId9"/>
      <w:pgSz w:w="11906" w:h="16838" w:code="9"/>
      <w:pgMar w:top="1508" w:right="1418" w:bottom="1537" w:left="1418" w:header="709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1102A" w14:textId="77777777" w:rsidR="000A7859" w:rsidRDefault="000A7859" w:rsidP="00103064">
      <w:pPr>
        <w:spacing w:after="0" w:line="240" w:lineRule="auto"/>
      </w:pPr>
      <w:r>
        <w:separator/>
      </w:r>
    </w:p>
  </w:endnote>
  <w:endnote w:type="continuationSeparator" w:id="0">
    <w:p w14:paraId="2B3394DC" w14:textId="77777777" w:rsidR="000A7859" w:rsidRDefault="000A7859" w:rsidP="0010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7DD3" w14:textId="77777777" w:rsidR="00A62EA1" w:rsidRDefault="00A62EA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C6A3E3" wp14:editId="4F8A0A5D">
              <wp:simplePos x="0" y="0"/>
              <wp:positionH relativeFrom="column">
                <wp:posOffset>-951230</wp:posOffset>
              </wp:positionH>
              <wp:positionV relativeFrom="paragraph">
                <wp:posOffset>273050</wp:posOffset>
              </wp:positionV>
              <wp:extent cx="10614660" cy="45719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14660" cy="45719"/>
                      </a:xfrm>
                      <a:prstGeom prst="rect">
                        <a:avLst/>
                      </a:prstGeom>
                      <a:solidFill>
                        <a:srgbClr val="5C86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2CE72E03">
            <v:rect id="Obdélník 3" style="position:absolute;margin-left:-74.9pt;margin-top:21.5pt;width:835.8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c8631" stroked="f" strokeweight="2pt" w14:anchorId="150248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08B075" wp14:editId="3D666D3E">
              <wp:simplePos x="0" y="0"/>
              <wp:positionH relativeFrom="column">
                <wp:posOffset>-1027430</wp:posOffset>
              </wp:positionH>
              <wp:positionV relativeFrom="paragraph">
                <wp:posOffset>372110</wp:posOffset>
              </wp:positionV>
              <wp:extent cx="10706100" cy="45719"/>
              <wp:effectExtent l="0" t="0" r="0" b="0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45719"/>
                      </a:xfrm>
                      <a:prstGeom prst="rect">
                        <a:avLst/>
                      </a:prstGeom>
                      <a:solidFill>
                        <a:srgbClr val="7B7F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27E732F4">
            <v:rect id="Obdélník 5" style="position:absolute;margin-left:-80.9pt;margin-top:29.3pt;width:843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b7f81" stroked="f" strokeweight="2pt" w14:anchorId="6723C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AFB6F2" wp14:editId="6E0A1CF4">
              <wp:simplePos x="0" y="0"/>
              <wp:positionH relativeFrom="column">
                <wp:posOffset>-951230</wp:posOffset>
              </wp:positionH>
              <wp:positionV relativeFrom="paragraph">
                <wp:posOffset>189230</wp:posOffset>
              </wp:positionV>
              <wp:extent cx="10607040" cy="45719"/>
              <wp:effectExtent l="0" t="0" r="381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07040" cy="45719"/>
                      </a:xfrm>
                      <a:prstGeom prst="rect">
                        <a:avLst/>
                      </a:prstGeom>
                      <a:solidFill>
                        <a:srgbClr val="73A4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6E2D32AE">
            <v:rect id="Obdélník 2" style="position:absolute;margin-left:-74.9pt;margin-top:14.9pt;width:835.2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3a43d" stroked="f" strokeweight="2pt" w14:anchorId="778A0B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E39CF" w14:textId="77777777" w:rsidR="000A7859" w:rsidRDefault="000A7859" w:rsidP="00103064">
      <w:pPr>
        <w:spacing w:after="0" w:line="240" w:lineRule="auto"/>
      </w:pPr>
      <w:r>
        <w:separator/>
      </w:r>
    </w:p>
  </w:footnote>
  <w:footnote w:type="continuationSeparator" w:id="0">
    <w:p w14:paraId="06D7A97C" w14:textId="77777777" w:rsidR="000A7859" w:rsidRDefault="000A7859" w:rsidP="0010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30CC" w14:textId="77777777" w:rsidR="00A62EA1" w:rsidRDefault="00A62E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42E16F8A" wp14:editId="5D80D8CC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926465" cy="405130"/>
          <wp:effectExtent l="0" t="0" r="6985" b="0"/>
          <wp:wrapTight wrapText="bothSides">
            <wp:wrapPolygon edited="0">
              <wp:start x="0" y="0"/>
              <wp:lineTo x="0" y="20313"/>
              <wp:lineTo x="21319" y="20313"/>
              <wp:lineTo x="2131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OOP_pozitiv_sp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7DE"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5044D8C2" wp14:editId="7C3C61B1">
          <wp:simplePos x="0" y="0"/>
          <wp:positionH relativeFrom="column">
            <wp:posOffset>-597535</wp:posOffset>
          </wp:positionH>
          <wp:positionV relativeFrom="paragraph">
            <wp:posOffset>-424511</wp:posOffset>
          </wp:positionV>
          <wp:extent cx="2543810" cy="946785"/>
          <wp:effectExtent l="0" t="0" r="0" b="0"/>
          <wp:wrapTight wrapText="bothSides">
            <wp:wrapPolygon edited="0">
              <wp:start x="2157" y="4346"/>
              <wp:lineTo x="1833" y="6085"/>
              <wp:lineTo x="1618" y="7823"/>
              <wp:lineTo x="1618" y="17095"/>
              <wp:lineTo x="5823" y="17095"/>
              <wp:lineTo x="13803" y="14777"/>
              <wp:lineTo x="13803" y="14197"/>
              <wp:lineTo x="21136" y="11010"/>
              <wp:lineTo x="21460" y="9851"/>
              <wp:lineTo x="21352" y="6664"/>
              <wp:lineTo x="18333" y="5795"/>
              <wp:lineTo x="6362" y="4346"/>
              <wp:lineTo x="2157" y="4346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81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7CADA0" wp14:editId="511DA35F">
              <wp:simplePos x="0" y="0"/>
              <wp:positionH relativeFrom="column">
                <wp:posOffset>-375285</wp:posOffset>
              </wp:positionH>
              <wp:positionV relativeFrom="paragraph">
                <wp:posOffset>451541</wp:posOffset>
              </wp:positionV>
              <wp:extent cx="3108960" cy="18000"/>
              <wp:effectExtent l="0" t="0" r="2540" b="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18000"/>
                      </a:xfrm>
                      <a:prstGeom prst="rect">
                        <a:avLst/>
                      </a:prstGeom>
                      <a:solidFill>
                        <a:srgbClr val="7B7F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D7B64D9">
            <v:rect id="Obdélník 8" style="position:absolute;margin-left:-29.55pt;margin-top:35.55pt;width:244.8pt;height:1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7b7f81" stroked="f" strokeweight="2pt" w14:anchorId="3DF7AC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587"/>
    <w:multiLevelType w:val="hybridMultilevel"/>
    <w:tmpl w:val="E3F8553A"/>
    <w:lvl w:ilvl="0" w:tplc="31CCEBD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64"/>
    <w:rsid w:val="000275CC"/>
    <w:rsid w:val="00056F82"/>
    <w:rsid w:val="00083360"/>
    <w:rsid w:val="0009225C"/>
    <w:rsid w:val="000A7859"/>
    <w:rsid w:val="000C6E29"/>
    <w:rsid w:val="000F1E02"/>
    <w:rsid w:val="00103064"/>
    <w:rsid w:val="001142EE"/>
    <w:rsid w:val="001176CB"/>
    <w:rsid w:val="001354B3"/>
    <w:rsid w:val="00141C05"/>
    <w:rsid w:val="00154885"/>
    <w:rsid w:val="001576DE"/>
    <w:rsid w:val="001676C9"/>
    <w:rsid w:val="00195B1B"/>
    <w:rsid w:val="001E38C0"/>
    <w:rsid w:val="001E74A3"/>
    <w:rsid w:val="002121D1"/>
    <w:rsid w:val="00227529"/>
    <w:rsid w:val="0023023D"/>
    <w:rsid w:val="00233368"/>
    <w:rsid w:val="002458FA"/>
    <w:rsid w:val="00245E26"/>
    <w:rsid w:val="00275DB3"/>
    <w:rsid w:val="00287078"/>
    <w:rsid w:val="002A0685"/>
    <w:rsid w:val="00300144"/>
    <w:rsid w:val="003014E2"/>
    <w:rsid w:val="00340F17"/>
    <w:rsid w:val="00344048"/>
    <w:rsid w:val="00351D7C"/>
    <w:rsid w:val="00351DB6"/>
    <w:rsid w:val="00393A76"/>
    <w:rsid w:val="003A1DF0"/>
    <w:rsid w:val="003A4E57"/>
    <w:rsid w:val="003B4270"/>
    <w:rsid w:val="004245CE"/>
    <w:rsid w:val="00436428"/>
    <w:rsid w:val="004467DE"/>
    <w:rsid w:val="00480293"/>
    <w:rsid w:val="0048655D"/>
    <w:rsid w:val="004969AC"/>
    <w:rsid w:val="004B1C38"/>
    <w:rsid w:val="004C0075"/>
    <w:rsid w:val="004D006F"/>
    <w:rsid w:val="004E68C7"/>
    <w:rsid w:val="004F5653"/>
    <w:rsid w:val="00507FDB"/>
    <w:rsid w:val="00523032"/>
    <w:rsid w:val="00572454"/>
    <w:rsid w:val="00580A6C"/>
    <w:rsid w:val="00580EC0"/>
    <w:rsid w:val="00585BB5"/>
    <w:rsid w:val="005B0A29"/>
    <w:rsid w:val="005B1B3D"/>
    <w:rsid w:val="00607409"/>
    <w:rsid w:val="00625C05"/>
    <w:rsid w:val="006519C4"/>
    <w:rsid w:val="00653319"/>
    <w:rsid w:val="00680BD7"/>
    <w:rsid w:val="006C548F"/>
    <w:rsid w:val="007446E5"/>
    <w:rsid w:val="007802DE"/>
    <w:rsid w:val="00793739"/>
    <w:rsid w:val="00796796"/>
    <w:rsid w:val="007A7878"/>
    <w:rsid w:val="007B2857"/>
    <w:rsid w:val="007B4A12"/>
    <w:rsid w:val="007B51D3"/>
    <w:rsid w:val="007C17E5"/>
    <w:rsid w:val="007D29D9"/>
    <w:rsid w:val="007F5A75"/>
    <w:rsid w:val="0081053B"/>
    <w:rsid w:val="00856F43"/>
    <w:rsid w:val="00866C33"/>
    <w:rsid w:val="00882A13"/>
    <w:rsid w:val="008C14AE"/>
    <w:rsid w:val="008F740C"/>
    <w:rsid w:val="009344A1"/>
    <w:rsid w:val="00963D8E"/>
    <w:rsid w:val="00977B6F"/>
    <w:rsid w:val="00984F85"/>
    <w:rsid w:val="009A682E"/>
    <w:rsid w:val="009A76C7"/>
    <w:rsid w:val="009B0467"/>
    <w:rsid w:val="009C313E"/>
    <w:rsid w:val="009D66C8"/>
    <w:rsid w:val="009E4CE4"/>
    <w:rsid w:val="009F621C"/>
    <w:rsid w:val="00A13842"/>
    <w:rsid w:val="00A1473A"/>
    <w:rsid w:val="00A20F02"/>
    <w:rsid w:val="00A27610"/>
    <w:rsid w:val="00A32AF5"/>
    <w:rsid w:val="00A40BC9"/>
    <w:rsid w:val="00A54D1B"/>
    <w:rsid w:val="00A62EA1"/>
    <w:rsid w:val="00AB64BE"/>
    <w:rsid w:val="00AC532F"/>
    <w:rsid w:val="00AC5F95"/>
    <w:rsid w:val="00AD4403"/>
    <w:rsid w:val="00AF4B60"/>
    <w:rsid w:val="00B03AE9"/>
    <w:rsid w:val="00B419F1"/>
    <w:rsid w:val="00B5111C"/>
    <w:rsid w:val="00B9371E"/>
    <w:rsid w:val="00B94E0A"/>
    <w:rsid w:val="00BB4838"/>
    <w:rsid w:val="00BC0084"/>
    <w:rsid w:val="00BD77CC"/>
    <w:rsid w:val="00C0664B"/>
    <w:rsid w:val="00C34640"/>
    <w:rsid w:val="00CA23DD"/>
    <w:rsid w:val="00CE058E"/>
    <w:rsid w:val="00CF195A"/>
    <w:rsid w:val="00D05548"/>
    <w:rsid w:val="00D126F6"/>
    <w:rsid w:val="00D656A5"/>
    <w:rsid w:val="00D87CF4"/>
    <w:rsid w:val="00DA2FB8"/>
    <w:rsid w:val="00DC4005"/>
    <w:rsid w:val="00DC55C4"/>
    <w:rsid w:val="00E2787C"/>
    <w:rsid w:val="00E35495"/>
    <w:rsid w:val="00E64B4D"/>
    <w:rsid w:val="00E72E0A"/>
    <w:rsid w:val="00E77794"/>
    <w:rsid w:val="00E81371"/>
    <w:rsid w:val="00E87CC5"/>
    <w:rsid w:val="00E91624"/>
    <w:rsid w:val="00EC3792"/>
    <w:rsid w:val="00F10CA5"/>
    <w:rsid w:val="00F51C02"/>
    <w:rsid w:val="00F9446A"/>
    <w:rsid w:val="00F96B67"/>
    <w:rsid w:val="00FA1EF6"/>
    <w:rsid w:val="00FB1276"/>
    <w:rsid w:val="28D34086"/>
    <w:rsid w:val="5A50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2AA4E"/>
  <w15:docId w15:val="{4E0940D9-EC94-4021-A984-F077C6D5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064"/>
  </w:style>
  <w:style w:type="paragraph" w:styleId="Zpat">
    <w:name w:val="footer"/>
    <w:basedOn w:val="Normln"/>
    <w:link w:val="ZpatChar"/>
    <w:uiPriority w:val="99"/>
    <w:unhideWhenUsed/>
    <w:rsid w:val="0010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064"/>
  </w:style>
  <w:style w:type="paragraph" w:styleId="Textbubliny">
    <w:name w:val="Balloon Text"/>
    <w:basedOn w:val="Normln"/>
    <w:link w:val="TextbublinyChar"/>
    <w:uiPriority w:val="99"/>
    <w:semiHidden/>
    <w:unhideWhenUsed/>
    <w:rsid w:val="0023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36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n"/>
    <w:rsid w:val="00E72E0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C4005"/>
    <w:rPr>
      <w:color w:val="808080"/>
    </w:rPr>
  </w:style>
  <w:style w:type="paragraph" w:styleId="Bezmezer">
    <w:name w:val="No Spacing"/>
    <w:qFormat/>
    <w:rsid w:val="00793739"/>
    <w:pPr>
      <w:spacing w:after="0" w:line="240" w:lineRule="auto"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1276"/>
    <w:rPr>
      <w:color w:val="0000FF" w:themeColor="hyperlink"/>
      <w:u w:val="single"/>
    </w:rPr>
  </w:style>
  <w:style w:type="paragraph" w:customStyle="1" w:styleId="Standard">
    <w:name w:val="Standard"/>
    <w:rsid w:val="001548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15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275DB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275DB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1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17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1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9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6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EB02-7B98-4C5A-8B30-60489775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háč</dc:creator>
  <cp:lastModifiedBy>Fulnečková Pavla</cp:lastModifiedBy>
  <cp:revision>2</cp:revision>
  <cp:lastPrinted>2022-05-09T08:14:00Z</cp:lastPrinted>
  <dcterms:created xsi:type="dcterms:W3CDTF">2025-10-14T12:31:00Z</dcterms:created>
  <dcterms:modified xsi:type="dcterms:W3CDTF">2025-10-14T12:31:00Z</dcterms:modified>
</cp:coreProperties>
</file>